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E9604" w14:textId="063E08DD" w:rsidR="00E73637" w:rsidRDefault="00E73637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14E6AB14" w14:textId="703DD8DB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0FB54B6A" w14:textId="391ACCBE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42D6772" w14:textId="6CE652C2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B01CE37" w14:textId="6F5109FD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12F93256" w14:textId="7D0CD7CB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70BF7CAE" w14:textId="7D1F1BD0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7AFD77" w14:textId="77777777" w:rsidR="00A21FFB" w:rsidRPr="00E942BE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5DE262" w14:textId="08C0CD4C" w:rsidR="00E73637" w:rsidRPr="00A21FFB" w:rsidRDefault="00A21FFB" w:rsidP="00D137B1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A21FFB">
        <w:rPr>
          <w:rFonts w:ascii="Arial" w:hAnsi="Arial" w:cs="Arial"/>
          <w:b/>
          <w:bCs/>
          <w:sz w:val="28"/>
          <w:szCs w:val="28"/>
          <w:lang w:eastAsia="pl-PL"/>
        </w:rPr>
        <w:t>Rozdział</w:t>
      </w:r>
      <w:r w:rsidR="00E73637" w:rsidRPr="00A21FFB">
        <w:rPr>
          <w:rFonts w:ascii="Arial" w:hAnsi="Arial" w:cs="Arial"/>
          <w:b/>
          <w:bCs/>
          <w:sz w:val="28"/>
          <w:szCs w:val="28"/>
          <w:lang w:eastAsia="pl-PL"/>
        </w:rPr>
        <w:t xml:space="preserve"> III</w:t>
      </w:r>
    </w:p>
    <w:p w14:paraId="05C295A8" w14:textId="679081FF" w:rsidR="00E73637" w:rsidRPr="00A21FFB" w:rsidRDefault="00E73637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FORMULARZ  OFERTY  Z  ZAŁĄCZNIKAMI</w:t>
      </w:r>
    </w:p>
    <w:p w14:paraId="2DD805FB" w14:textId="7CDA8636" w:rsidR="00A21FFB" w:rsidRPr="00A21FFB" w:rsidRDefault="00A21FFB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FORMULARZ OFERTY DODATKOWEJ</w:t>
      </w:r>
    </w:p>
    <w:p w14:paraId="665BB422" w14:textId="581E1256" w:rsidR="00A21FFB" w:rsidRPr="00A21FFB" w:rsidRDefault="00A21FFB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ORAZ</w:t>
      </w:r>
    </w:p>
    <w:p w14:paraId="720431B6" w14:textId="5FCC480A" w:rsidR="00E73637" w:rsidRPr="00A21FFB" w:rsidRDefault="00A21FFB" w:rsidP="00D137B1">
      <w:pPr>
        <w:pStyle w:val="Zwykytekst"/>
        <w:spacing w:line="276" w:lineRule="auto"/>
        <w:ind w:right="532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 xml:space="preserve">FORMULARZE OŚWIADCZEŃ I DOKUMENTÓW SKŁADANE NA WEZWANIE ZAMAWIAJĄCEGO W CELU POTWIERDZENIA SPEŁNIANIA WAUNKÓW UDZIAŁU W POSTĘPOWANIU I BRAKU PODSTAW WYKLUCZENIA 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A21FFB">
        <w:rPr>
          <w:rFonts w:ascii="Arial" w:hAnsi="Arial" w:cs="Arial"/>
          <w:b/>
          <w:bCs/>
          <w:sz w:val="28"/>
          <w:szCs w:val="28"/>
        </w:rPr>
        <w:t>(PODMIOTOWE ŚRODKI DOWODOWE)</w:t>
      </w:r>
    </w:p>
    <w:p w14:paraId="25F40F80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03690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0E229D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F6BB1DC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1932AD3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5DEBBB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CD3436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CC9E0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7D8534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100B779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38B5227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2DBA10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EBD2A8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A14BA6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840FBE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00BD27D" w14:textId="77777777" w:rsidR="00E73637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096C087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264E0F2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3167EF4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11124B8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9BA64AA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EB47B9D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CF721AB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2FD3875F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26FC6E6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562B23CF" w14:textId="280E63A0" w:rsidR="00A21FFB" w:rsidRPr="00A21FFB" w:rsidRDefault="00A21FFB" w:rsidP="00A21FF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Załącznik nr 1 do IDW</w:t>
      </w:r>
    </w:p>
    <w:p w14:paraId="0A541697" w14:textId="3AF4A35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85F6B">
        <w:rPr>
          <w:rFonts w:ascii="Arial" w:hAnsi="Arial" w:cs="Arial"/>
          <w:b/>
          <w:bCs/>
          <w:color w:val="000000"/>
          <w:sz w:val="28"/>
          <w:szCs w:val="28"/>
        </w:rPr>
        <w:t>FORMULARZ OFERTOWY</w:t>
      </w:r>
    </w:p>
    <w:p w14:paraId="56F35F84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1A441CA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385F6B">
        <w:rPr>
          <w:rFonts w:ascii="Arial" w:hAnsi="Arial" w:cs="Arial"/>
          <w:color w:val="000000"/>
        </w:rPr>
        <w:t>Do:</w:t>
      </w:r>
    </w:p>
    <w:p w14:paraId="257CBF5F" w14:textId="77777777" w:rsidR="00C7305C" w:rsidRPr="00C7305C" w:rsidRDefault="00C7305C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Gmina Kodrąb</w:t>
      </w:r>
    </w:p>
    <w:p w14:paraId="3DC662F3" w14:textId="77777777" w:rsidR="00C7305C" w:rsidRPr="00C7305C" w:rsidRDefault="007E542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  <w:highlight w:val="white"/>
        </w:rPr>
        <w:t>ul. Niepodległości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 xml:space="preserve"> 7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,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97-512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Kodrąb</w:t>
      </w:r>
    </w:p>
    <w:p w14:paraId="7ECECA08" w14:textId="77777777" w:rsidR="00C7305C" w:rsidRPr="002153F6" w:rsidRDefault="00C7305C" w:rsidP="00C7305C">
      <w:pPr>
        <w:spacing w:after="0" w:line="276" w:lineRule="auto"/>
        <w:jc w:val="center"/>
        <w:rPr>
          <w:rFonts w:ascii="Arial" w:hAnsi="Arial" w:cs="Arial"/>
          <w:color w:val="002060"/>
          <w:sz w:val="28"/>
          <w:szCs w:val="28"/>
        </w:rPr>
      </w:pPr>
      <w:r w:rsidRPr="002153F6">
        <w:rPr>
          <w:rFonts w:ascii="Arial" w:hAnsi="Arial" w:cs="Arial"/>
          <w:color w:val="002060"/>
          <w:sz w:val="28"/>
          <w:szCs w:val="28"/>
        </w:rPr>
        <w:t>tel. 44 681-93-25, fax. 44 681-93-25</w:t>
      </w:r>
      <w:r w:rsidR="009D4EE2">
        <w:rPr>
          <w:rFonts w:ascii="Arial" w:hAnsi="Arial" w:cs="Arial"/>
          <w:color w:val="002060"/>
          <w:sz w:val="28"/>
          <w:szCs w:val="28"/>
        </w:rPr>
        <w:t xml:space="preserve"> wew. 46</w:t>
      </w:r>
    </w:p>
    <w:p w14:paraId="5E29993A" w14:textId="77777777" w:rsidR="00C7305C" w:rsidRPr="002153F6" w:rsidRDefault="001E6D69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2060"/>
          <w:sz w:val="32"/>
          <w:szCs w:val="32"/>
        </w:rPr>
      </w:pPr>
      <w:hyperlink r:id="rId8" w:history="1">
        <w:r w:rsidR="0072301A" w:rsidRPr="005B3899">
          <w:rPr>
            <w:rStyle w:val="Hipercze"/>
            <w:rFonts w:ascii="Arial" w:hAnsi="Arial" w:cs="Arial"/>
            <w:sz w:val="32"/>
            <w:szCs w:val="32"/>
            <w:highlight w:val="white"/>
          </w:rPr>
          <w:t>www.bip.gminakodrab.pl</w:t>
        </w:r>
      </w:hyperlink>
    </w:p>
    <w:p w14:paraId="7CE83DE1" w14:textId="77777777" w:rsidR="00367621" w:rsidRDefault="00367621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49ACB95" w14:textId="77777777" w:rsidR="0062183D" w:rsidRDefault="0062183D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181143A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fertę przetargową składa:</w:t>
      </w:r>
    </w:p>
    <w:p w14:paraId="7FF1F412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02D5240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Nazwa Wykonawcy: ......................................................................................................</w:t>
      </w:r>
    </w:p>
    <w:p w14:paraId="65B91087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Adres:..............................................................................................................................</w:t>
      </w:r>
    </w:p>
    <w:p w14:paraId="07BBFC7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.</w:t>
      </w:r>
      <w:r w:rsidRPr="00385F6B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</w:t>
      </w:r>
    </w:p>
    <w:p w14:paraId="51D2096C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Województwo:</w:t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01C04F0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owiat: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49A55EE5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.</w:t>
      </w:r>
      <w:r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6836415F" w14:textId="5D82CBFF" w:rsidR="00690E20" w:rsidRDefault="00A21FFB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 email</w:t>
      </w:r>
      <w:r w:rsidR="00690E20">
        <w:rPr>
          <w:rFonts w:ascii="Arial" w:hAnsi="Arial" w:cs="Arial"/>
          <w:color w:val="000000"/>
        </w:rPr>
        <w:t xml:space="preserve"> </w:t>
      </w:r>
      <w:r w:rsidR="00690E20">
        <w:rPr>
          <w:rFonts w:ascii="Arial" w:hAnsi="Arial" w:cs="Arial"/>
          <w:color w:val="000000"/>
        </w:rPr>
        <w:tab/>
      </w:r>
      <w:r w:rsidR="00690E20">
        <w:rPr>
          <w:rFonts w:ascii="Arial" w:hAnsi="Arial" w:cs="Arial"/>
          <w:color w:val="000000"/>
        </w:rPr>
        <w:tab/>
      </w:r>
      <w:r w:rsidR="00690E20" w:rsidRPr="00385F6B">
        <w:rPr>
          <w:rFonts w:ascii="Arial" w:hAnsi="Arial" w:cs="Arial"/>
          <w:color w:val="000000"/>
        </w:rPr>
        <w:t>.............................................................</w:t>
      </w:r>
    </w:p>
    <w:p w14:paraId="0476C39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REGON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5B3B194D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NIP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054692D1" w14:textId="77777777" w:rsidR="00690E20" w:rsidRPr="00385F6B" w:rsidRDefault="00690E20" w:rsidP="00690E20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F78E0">
        <w:rPr>
          <w:rFonts w:ascii="Arial" w:hAnsi="Arial" w:cs="Arial"/>
        </w:rPr>
        <w:t xml:space="preserve">Adres poczty elektronicznej: </w:t>
      </w:r>
      <w:r w:rsidRPr="006F78E0"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………………………………………………</w:t>
      </w:r>
    </w:p>
    <w:p w14:paraId="2DFC803F" w14:textId="1F9B8E8F" w:rsidR="0062183D" w:rsidRDefault="00690E20" w:rsidP="00511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soba upoważniona do kontaktów :</w:t>
      </w:r>
      <w:r>
        <w:rPr>
          <w:rFonts w:ascii="Arial" w:hAnsi="Arial" w:cs="Arial"/>
          <w:color w:val="000000"/>
        </w:rPr>
        <w:t xml:space="preserve"> </w:t>
      </w:r>
      <w:r w:rsidRPr="00385F6B">
        <w:rPr>
          <w:rFonts w:ascii="Arial" w:hAnsi="Arial" w:cs="Arial"/>
          <w:color w:val="000000"/>
        </w:rPr>
        <w:t>.............................................................................</w:t>
      </w:r>
    </w:p>
    <w:p w14:paraId="2DB8C673" w14:textId="77777777" w:rsidR="0051173E" w:rsidRPr="0051173E" w:rsidRDefault="0051173E" w:rsidP="00511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63CA193" w14:textId="77777777" w:rsidR="00B418D1" w:rsidRDefault="00B418D1" w:rsidP="00E73637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104F3E1B" w14:textId="7026266B" w:rsidR="002A3091" w:rsidRPr="000F5DCF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F5DCF">
        <w:rPr>
          <w:rFonts w:ascii="Arial" w:hAnsi="Arial" w:cs="Arial"/>
          <w:color w:val="000000"/>
        </w:rPr>
        <w:t xml:space="preserve">Odpowiadając na </w:t>
      </w:r>
      <w:r w:rsidR="00A21FFB">
        <w:rPr>
          <w:rFonts w:ascii="Arial" w:hAnsi="Arial" w:cs="Arial"/>
          <w:color w:val="000000"/>
        </w:rPr>
        <w:t xml:space="preserve">publiczne </w:t>
      </w:r>
      <w:r w:rsidRPr="000F5DCF">
        <w:rPr>
          <w:rFonts w:ascii="Arial" w:hAnsi="Arial" w:cs="Arial"/>
          <w:color w:val="000000"/>
        </w:rPr>
        <w:t xml:space="preserve">ogłoszenie o </w:t>
      </w:r>
      <w:r w:rsidR="00A21FFB">
        <w:rPr>
          <w:rFonts w:ascii="Arial" w:hAnsi="Arial" w:cs="Arial"/>
          <w:color w:val="000000"/>
        </w:rPr>
        <w:t>zamówieniu w postępowaniu prowadzonym</w:t>
      </w:r>
      <w:r w:rsidRPr="000F5DCF">
        <w:rPr>
          <w:rFonts w:ascii="Arial" w:hAnsi="Arial" w:cs="Arial"/>
          <w:color w:val="000000"/>
        </w:rPr>
        <w:t xml:space="preserve"> pod  nazwą:</w:t>
      </w:r>
    </w:p>
    <w:p w14:paraId="4B0E4A28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E3FAAC8" w14:textId="6511E971" w:rsidR="002A3091" w:rsidRPr="0021397A" w:rsidRDefault="006F3E65" w:rsidP="002A3091">
      <w:pPr>
        <w:pStyle w:val="Nagwe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dernizacja drogi dojazdowej do gruntów rolnych </w:t>
      </w:r>
      <w:r>
        <w:rPr>
          <w:rFonts w:ascii="Arial" w:hAnsi="Arial" w:cs="Arial"/>
          <w:b/>
          <w:sz w:val="24"/>
          <w:szCs w:val="24"/>
        </w:rPr>
        <w:br/>
        <w:t>w miejscowości Zakrzew – I etap</w:t>
      </w:r>
    </w:p>
    <w:p w14:paraId="5120FB5B" w14:textId="22AC9D11" w:rsidR="002A3091" w:rsidRPr="00391DC7" w:rsidRDefault="00A1657B" w:rsidP="00391D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n</w:t>
      </w:r>
      <w:r w:rsidR="002A3091" w:rsidRPr="007109D5">
        <w:rPr>
          <w:rFonts w:ascii="Arial" w:hAnsi="Arial" w:cs="Arial"/>
          <w:b/>
          <w:color w:val="000000"/>
        </w:rPr>
        <w:t xml:space="preserve">umer sprawy: </w:t>
      </w:r>
      <w:r w:rsidR="002A3091" w:rsidRPr="00AD4DDB">
        <w:rPr>
          <w:rFonts w:ascii="Arial" w:hAnsi="Arial" w:cs="Arial"/>
          <w:b/>
          <w:highlight w:val="white"/>
        </w:rPr>
        <w:t>271.</w:t>
      </w:r>
      <w:r w:rsidR="00A9107B">
        <w:rPr>
          <w:rFonts w:ascii="Arial" w:hAnsi="Arial" w:cs="Arial"/>
          <w:b/>
          <w:highlight w:val="white"/>
        </w:rPr>
        <w:t>1</w:t>
      </w:r>
      <w:r w:rsidR="006F3E65">
        <w:rPr>
          <w:rFonts w:ascii="Arial" w:hAnsi="Arial" w:cs="Arial"/>
          <w:b/>
          <w:highlight w:val="white"/>
        </w:rPr>
        <w:t>5</w:t>
      </w:r>
      <w:r w:rsidR="002A3091" w:rsidRPr="00AD4DDB">
        <w:rPr>
          <w:rFonts w:ascii="Arial" w:hAnsi="Arial" w:cs="Arial"/>
          <w:b/>
          <w:highlight w:val="white"/>
        </w:rPr>
        <w:t>.20</w:t>
      </w:r>
      <w:r w:rsidR="007F2868">
        <w:rPr>
          <w:rFonts w:ascii="Arial" w:hAnsi="Arial" w:cs="Arial"/>
          <w:b/>
        </w:rPr>
        <w:t>2</w:t>
      </w:r>
      <w:r w:rsidR="00AA7B00">
        <w:rPr>
          <w:rFonts w:ascii="Arial" w:hAnsi="Arial" w:cs="Arial"/>
          <w:b/>
        </w:rPr>
        <w:t>1</w:t>
      </w:r>
    </w:p>
    <w:p w14:paraId="7957AD18" w14:textId="77777777" w:rsidR="002A3091" w:rsidRPr="00385F6B" w:rsidRDefault="002A3091" w:rsidP="002A3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rzedkładam(-y) niniejszą ofertę oświadczając, że akceptujemy w całości wszystkie</w:t>
      </w:r>
    </w:p>
    <w:p w14:paraId="33986629" w14:textId="1B262599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warunki zawarte w specyfikacji warunków zamówienia </w:t>
      </w:r>
      <w:r w:rsidR="00A21FFB">
        <w:rPr>
          <w:rFonts w:ascii="Arial" w:hAnsi="Arial" w:cs="Arial"/>
          <w:color w:val="000000"/>
        </w:rPr>
        <w:t xml:space="preserve">i jej zmianach </w:t>
      </w:r>
      <w:r w:rsidRPr="00385F6B">
        <w:rPr>
          <w:rFonts w:ascii="Arial" w:hAnsi="Arial" w:cs="Arial"/>
          <w:color w:val="000000"/>
        </w:rPr>
        <w:t>(SWZ).</w:t>
      </w:r>
    </w:p>
    <w:p w14:paraId="7893F0DB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AB99901" w14:textId="7D2A0777" w:rsidR="00852573" w:rsidRDefault="0051173E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="00852573" w:rsidRPr="00385F6B">
        <w:rPr>
          <w:rFonts w:ascii="Arial" w:hAnsi="Arial" w:cs="Arial"/>
          <w:color w:val="000000"/>
        </w:rPr>
        <w:t>. Oferuję/oferujemy wykonanie przedmiotu niniejszego zamówienia zgodnie z opisem zawartym w Specyfikacji Warunków Zamówienia za wynagrodzeniem w kwocie:</w:t>
      </w:r>
    </w:p>
    <w:p w14:paraId="13549A84" w14:textId="77777777" w:rsidR="00E311F8" w:rsidRDefault="00E311F8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7A62C428" w14:textId="77777777" w:rsidR="0051173E" w:rsidRDefault="0051173E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3A0C2C97" w14:textId="77777777" w:rsidR="0051173E" w:rsidRPr="00385F6B" w:rsidRDefault="0051173E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85F6B">
        <w:rPr>
          <w:rFonts w:ascii="Arial" w:hAnsi="Arial" w:cs="Arial"/>
          <w:b/>
          <w:bCs/>
          <w:color w:val="000000"/>
        </w:rPr>
        <w:t xml:space="preserve">brutto: …………………………………………………………………………………..… zł </w:t>
      </w:r>
    </w:p>
    <w:p w14:paraId="001772A7" w14:textId="77777777" w:rsidR="0051173E" w:rsidRDefault="0051173E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385F6B">
        <w:rPr>
          <w:rFonts w:ascii="Arial" w:hAnsi="Arial" w:cs="Arial"/>
          <w:i/>
          <w:iCs/>
          <w:color w:val="000000"/>
        </w:rPr>
        <w:t>słownie: ..................................................................................................................... zł</w:t>
      </w:r>
    </w:p>
    <w:p w14:paraId="4ED3820B" w14:textId="77777777" w:rsidR="00852573" w:rsidRDefault="00852573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30B5275" w14:textId="16514F8B" w:rsidR="00E311F8" w:rsidRDefault="00AA7B00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wka podatku VAT 23 %</w:t>
      </w:r>
    </w:p>
    <w:p w14:paraId="324B64D7" w14:textId="77777777" w:rsidR="00E72FDE" w:rsidRDefault="00E72FDE" w:rsidP="00E72F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DED7BA1" w14:textId="4A6225A7" w:rsidR="00E72FDE" w:rsidRPr="00574338" w:rsidRDefault="00E72FDE" w:rsidP="00E72F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Wartość robót została wyliczona w oparciu o następującą bazę cenowo - kosztorysową:</w:t>
      </w:r>
    </w:p>
    <w:p w14:paraId="4AACB1B8" w14:textId="77777777" w:rsidR="00E72FDE" w:rsidRPr="00574338" w:rsidRDefault="00E72FDE" w:rsidP="00E72FD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roboczogodzina ..………. ……..zł/godz.</w:t>
      </w:r>
    </w:p>
    <w:p w14:paraId="5E2ABEC7" w14:textId="77777777" w:rsidR="00E72FDE" w:rsidRPr="00574338" w:rsidRDefault="00E72FDE" w:rsidP="00E72FD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narzut kosztów ogólnych od robocizny i sprzętu ………………. %</w:t>
      </w:r>
    </w:p>
    <w:p w14:paraId="28E5B774" w14:textId="77777777" w:rsidR="00E72FDE" w:rsidRPr="00574338" w:rsidRDefault="00E72FDE" w:rsidP="00E72FD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narzut kosztów zakupu ……………… %</w:t>
      </w:r>
    </w:p>
    <w:p w14:paraId="0FBBAAD8" w14:textId="77777777" w:rsidR="00E72FDE" w:rsidRDefault="00E72FDE" w:rsidP="00E72FD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narzut zysku do robocizny i kosztów ogólnych ……………….. %.</w:t>
      </w:r>
    </w:p>
    <w:p w14:paraId="486536A0" w14:textId="11685889" w:rsidR="00E72FDE" w:rsidRDefault="00E72FDE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B193DBC" w14:textId="42623774" w:rsidR="00E72FDE" w:rsidRDefault="00E72FDE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CF6352E" w14:textId="77777777" w:rsidR="00E72FDE" w:rsidRDefault="00E72FDE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B9CEEE0" w14:textId="5750DBFC" w:rsidR="0041352D" w:rsidRDefault="0041352D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5F5CD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I.</w:t>
      </w:r>
      <w:r>
        <w:rPr>
          <w:rFonts w:ascii="Arial" w:hAnsi="Arial" w:cs="Arial"/>
          <w:b/>
        </w:rPr>
        <w:t xml:space="preserve"> Długość okresu gwarancji</w:t>
      </w:r>
    </w:p>
    <w:p w14:paraId="75637317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feruję/oferujemy długość okresu gwarancji na wykonane roboty budowlane wynoszącą</w:t>
      </w:r>
    </w:p>
    <w:p w14:paraId="03432D59" w14:textId="77777777" w:rsidR="00A9107B" w:rsidRPr="00D137B1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432F69B4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B5D5F">
        <w:rPr>
          <w:rFonts w:ascii="Arial" w:hAnsi="Arial" w:cs="Arial"/>
          <w:b/>
        </w:rPr>
        <w:t xml:space="preserve">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5</w:t>
      </w:r>
      <w:r w:rsidRPr="00D551C9">
        <w:rPr>
          <w:rFonts w:ascii="Arial" w:hAnsi="Arial" w:cs="Arial"/>
          <w:b/>
        </w:rPr>
        <w:t xml:space="preserve"> </w:t>
      </w:r>
      <w:r w:rsidRPr="00D77C93">
        <w:rPr>
          <w:rFonts w:ascii="Arial" w:hAnsi="Arial" w:cs="Arial"/>
        </w:rPr>
        <w:t>lat</w:t>
      </w:r>
      <w:r>
        <w:rPr>
          <w:rFonts w:ascii="Arial" w:hAnsi="Arial" w:cs="Arial"/>
          <w:b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6</w:t>
      </w:r>
      <w:r w:rsidRPr="00D551C9">
        <w:rPr>
          <w:rFonts w:ascii="Arial" w:hAnsi="Arial" w:cs="Arial"/>
        </w:rPr>
        <w:t xml:space="preserve"> lat</w:t>
      </w:r>
      <w:r>
        <w:rPr>
          <w:rFonts w:ascii="Arial" w:hAnsi="Arial" w:cs="Arial"/>
          <w:sz w:val="28"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7</w:t>
      </w:r>
      <w:r w:rsidRPr="00D551C9">
        <w:rPr>
          <w:rFonts w:ascii="Arial" w:hAnsi="Arial" w:cs="Arial"/>
        </w:rPr>
        <w:t xml:space="preserve"> lat</w:t>
      </w:r>
      <w:r w:rsidRPr="00EF0873">
        <w:rPr>
          <w:rFonts w:ascii="Arial" w:hAnsi="Arial" w:cs="Arial"/>
        </w:rPr>
        <w:t xml:space="preserve">. </w:t>
      </w:r>
    </w:p>
    <w:p w14:paraId="5F832A1D" w14:textId="77777777" w:rsidR="007E5420" w:rsidRDefault="007E5420" w:rsidP="007E5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C22FC2A" w14:textId="60C4CBAE" w:rsidR="00D137B1" w:rsidRDefault="00D137B1" w:rsidP="00B5174B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Oświadczam/my, iż wykonanie poniższych części zamówienia zamierzam/my powierzyć następującym podwykonawcom:</w:t>
      </w:r>
    </w:p>
    <w:p w14:paraId="78C6CCF1" w14:textId="4ED4E67D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części zamówienia</w:t>
      </w:r>
    </w:p>
    <w:p w14:paraId="589B24F9" w14:textId="2154B189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492B9342" w14:textId="6DD1C11F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podwykonawcy, o ile jest znany</w:t>
      </w:r>
    </w:p>
    <w:p w14:paraId="22EAAC10" w14:textId="1034CBF2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5480ADB2" w14:textId="44A751B9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części zamówienia</w:t>
      </w:r>
    </w:p>
    <w:p w14:paraId="61F6F4E1" w14:textId="32D6EEE8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7A981564" w14:textId="6C077A77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podwykonawcy, o ile jest znany</w:t>
      </w:r>
    </w:p>
    <w:p w14:paraId="3FBDB64D" w14:textId="29272D60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.. itd.</w:t>
      </w:r>
    </w:p>
    <w:p w14:paraId="5F7B6CC9" w14:textId="08558BA1" w:rsidR="00E73637" w:rsidRPr="004E235C" w:rsidRDefault="004E235C" w:rsidP="004E235C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 xml:space="preserve">Oświadczam/my, że wybór mojej oferty prowadzić </w:t>
      </w:r>
      <w:r w:rsidR="00FB1056"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 xml:space="preserve">nie </w:t>
      </w:r>
      <w:r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>będzie</w:t>
      </w:r>
      <w:r>
        <w:rPr>
          <w:rFonts w:ascii="Arial" w:hAnsi="Arial" w:cs="Arial"/>
          <w:color w:val="auto"/>
          <w:sz w:val="22"/>
          <w:szCs w:val="22"/>
          <w:u w:val="none"/>
        </w:rPr>
        <w:t xml:space="preserve"> do powstania u Zamawiającego obowiązku podatkowego zgodnie z ustawą z dnia 11 marca 2004 r. o podatku od towarów i usług (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t.j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 xml:space="preserve">. Dz. U. z 2020 r. poz. 106 z 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późn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>. zm.)</w:t>
      </w:r>
    </w:p>
    <w:p w14:paraId="1B6B6D18" w14:textId="439DB367" w:rsidR="004E235C" w:rsidRDefault="00FB1056" w:rsidP="004E235C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sz w:val="22"/>
          <w:szCs w:val="12"/>
          <w:u w:val="none"/>
        </w:rPr>
      </w:pPr>
      <w:r w:rsidRPr="00FB1056">
        <w:rPr>
          <w:rFonts w:ascii="Arial" w:hAnsi="Arial" w:cs="Arial"/>
          <w:sz w:val="22"/>
          <w:szCs w:val="12"/>
          <w:u w:val="none"/>
        </w:rPr>
        <w:t xml:space="preserve">Jeżeli </w:t>
      </w:r>
      <w:r w:rsidR="004E235C">
        <w:rPr>
          <w:rFonts w:ascii="Arial" w:hAnsi="Arial" w:cs="Arial"/>
          <w:sz w:val="22"/>
          <w:szCs w:val="12"/>
          <w:u w:val="none"/>
        </w:rPr>
        <w:t>w</w:t>
      </w:r>
      <w:r>
        <w:rPr>
          <w:rFonts w:ascii="Arial" w:hAnsi="Arial" w:cs="Arial"/>
          <w:sz w:val="22"/>
          <w:szCs w:val="12"/>
          <w:u w:val="none"/>
        </w:rPr>
        <w:t>ybór oferty będzie prowadzić na podstawie ustawy z dnia 11 marca 2004 roku o podatku od towarów i usług do powstania u Zamawiającego obowiązku podatkowego</w:t>
      </w:r>
      <w:r w:rsidR="004E235C">
        <w:rPr>
          <w:rFonts w:ascii="Arial" w:hAnsi="Arial" w:cs="Arial"/>
          <w:sz w:val="22"/>
          <w:szCs w:val="12"/>
          <w:u w:val="none"/>
        </w:rPr>
        <w:t xml:space="preserve"> wykonawca podaje:</w:t>
      </w:r>
    </w:p>
    <w:p w14:paraId="3E24FBC2" w14:textId="3FF904A9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nazwę (rodzaju) towaru lub usługi, których dostawa lub świadczenie będą prowadziły do powstania obowiązku podatkowego ……………..;</w:t>
      </w:r>
    </w:p>
    <w:p w14:paraId="4F34A607" w14:textId="3B2F1667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wartość towaru lub usługi objętego obowiązkiem podatkowym Zamawiającego, bez kwoty podatku ………………..;</w:t>
      </w:r>
    </w:p>
    <w:p w14:paraId="187B4BC1" w14:textId="5A0F498E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stawkę podatku od towarów i usług, która zgodnie z wiedzą wykonawcy, będzie miała zastosowanie ………………</w:t>
      </w:r>
      <w:r w:rsidR="003250DF">
        <w:rPr>
          <w:rFonts w:ascii="Arial" w:hAnsi="Arial" w:cs="Arial"/>
          <w:sz w:val="22"/>
          <w:szCs w:val="12"/>
          <w:u w:val="none"/>
        </w:rPr>
        <w:t>…</w:t>
      </w:r>
      <w:r>
        <w:rPr>
          <w:rFonts w:ascii="Arial" w:hAnsi="Arial" w:cs="Arial"/>
          <w:sz w:val="22"/>
          <w:szCs w:val="12"/>
          <w:u w:val="none"/>
        </w:rPr>
        <w:t>;</w:t>
      </w:r>
    </w:p>
    <w:p w14:paraId="398FB73A" w14:textId="03EF6CAE" w:rsidR="00130B30" w:rsidRPr="003250DF" w:rsidRDefault="00130B30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32"/>
          <w:szCs w:val="22"/>
          <w:u w:val="none"/>
        </w:rPr>
      </w:pPr>
      <w:r w:rsidRPr="003250DF">
        <w:rPr>
          <w:rFonts w:ascii="Arial" w:hAnsi="Arial" w:cs="Arial"/>
          <w:color w:val="auto"/>
          <w:sz w:val="22"/>
          <w:u w:val="none"/>
        </w:rPr>
        <w:t>Oświadczam</w:t>
      </w:r>
      <w:r w:rsidR="003250DF">
        <w:rPr>
          <w:rFonts w:ascii="Arial" w:hAnsi="Arial" w:cs="Arial"/>
          <w:color w:val="auto"/>
          <w:sz w:val="22"/>
          <w:u w:val="none"/>
        </w:rPr>
        <w:t>/my</w:t>
      </w:r>
      <w:r w:rsidRPr="003250DF">
        <w:rPr>
          <w:rFonts w:ascii="Arial" w:hAnsi="Arial" w:cs="Arial"/>
          <w:color w:val="auto"/>
          <w:sz w:val="22"/>
          <w:u w:val="none"/>
        </w:rPr>
        <w:t>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1328F1FB" w14:textId="273F375C" w:rsidR="003250DF" w:rsidRPr="003250DF" w:rsidRDefault="003250DF" w:rsidP="003250DF">
      <w:pPr>
        <w:pStyle w:val="western"/>
        <w:tabs>
          <w:tab w:val="left" w:pos="720"/>
        </w:tabs>
        <w:spacing w:before="120" w:beforeAutospacing="0" w:after="120" w:line="276" w:lineRule="auto"/>
        <w:ind w:left="284"/>
        <w:jc w:val="both"/>
        <w:rPr>
          <w:rFonts w:ascii="Arial" w:hAnsi="Arial" w:cs="Arial"/>
          <w:i/>
          <w:iCs/>
          <w:color w:val="auto"/>
          <w:sz w:val="32"/>
          <w:szCs w:val="22"/>
        </w:rPr>
      </w:pPr>
      <w:r>
        <w:rPr>
          <w:rFonts w:ascii="Arial" w:hAnsi="Arial" w:cs="Arial"/>
          <w:i/>
          <w:iCs/>
          <w:color w:val="auto"/>
          <w:sz w:val="22"/>
        </w:rPr>
        <w:t>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przez jego wykreślenie)</w:t>
      </w:r>
    </w:p>
    <w:p w14:paraId="69D4E8CF" w14:textId="234A0DB1" w:rsidR="003250DF" w:rsidRPr="00B54D59" w:rsidRDefault="003250DF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B54D59">
        <w:rPr>
          <w:rFonts w:ascii="Arial" w:hAnsi="Arial" w:cs="Arial"/>
          <w:sz w:val="22"/>
          <w:szCs w:val="22"/>
          <w:u w:val="none"/>
        </w:rPr>
        <w:t>Zobowiązuje/my się zrealizować zamówienie w terminach określonych w SWZ.</w:t>
      </w:r>
    </w:p>
    <w:p w14:paraId="6AFC10D2" w14:textId="2D6AC15A" w:rsidR="003250DF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DA11D4">
        <w:rPr>
          <w:rFonts w:ascii="Arial" w:hAnsi="Arial" w:cs="Arial"/>
          <w:sz w:val="22"/>
          <w:szCs w:val="22"/>
          <w:u w:val="none"/>
        </w:rPr>
        <w:lastRenderedPageBreak/>
        <w:t>Oświadczam/my, że projektowane postanowienia umowy w sprawie zamówienia publicznego (Rozdział IV SWZ) z</w:t>
      </w:r>
      <w:r>
        <w:rPr>
          <w:rFonts w:ascii="Arial" w:hAnsi="Arial" w:cs="Arial"/>
          <w:sz w:val="22"/>
          <w:szCs w:val="22"/>
          <w:u w:val="none"/>
        </w:rPr>
        <w:t>ostały przez nas zaakceptowane i zobowiązujemy się w przypadku wyboru naszej oferty do zawarcia umowy na wymienionych w niej warunkach w miejscu i terminie wyznaczonym przez Zamawiającego.</w:t>
      </w:r>
    </w:p>
    <w:p w14:paraId="73885842" w14:textId="011FF0DC" w:rsidR="00DA11D4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Jeżeli nasza oferta zostanie wybrana, zobowiązujemy się do wniesienia przed podpisaniem umowy zabezpieczenia należytego wykonania umowy zgodnie z warunkami w Specyfikacji Warunków Zamówienia.</w:t>
      </w:r>
    </w:p>
    <w:p w14:paraId="0FA487B7" w14:textId="0A69B90C" w:rsidR="0051173E" w:rsidRPr="00DA11D4" w:rsidRDefault="00DA11D4" w:rsidP="00DA11D4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Oświadczam/my, że dołączona do oferty w odrębnym pliku część oferty stanowi tajemnicę przedsiębiorstwa w rozumieniu art. 11 ustawy z dnia 16 kwietnia 1993 r. o zwalczaniu nieuczciwej konkurencji (tj. Dz. U. z 2020 r. poz. 1913). Zastrzegam/my, że informacje te nie mogą być udostępniane oraz wykazuję, iż zastrzeżone informacje stanowią tajemnicę przedsiębiorstwa. (uzasadnienie należy złożyć wraz z ofertą).</w:t>
      </w:r>
      <w:r w:rsidR="00E73637" w:rsidRPr="00DA11D4">
        <w:rPr>
          <w:rFonts w:ascii="Arial" w:hAnsi="Arial" w:cs="Arial"/>
          <w:color w:val="auto"/>
          <w:sz w:val="22"/>
          <w:szCs w:val="22"/>
          <w:u w:val="none"/>
        </w:rPr>
        <w:t xml:space="preserve"> </w:t>
      </w:r>
    </w:p>
    <w:p w14:paraId="55922CCF" w14:textId="77777777" w:rsidR="00E73637" w:rsidRPr="00A83FAF" w:rsidRDefault="00E73637" w:rsidP="00B5174B">
      <w:pPr>
        <w:pStyle w:val="western"/>
        <w:numPr>
          <w:ilvl w:val="0"/>
          <w:numId w:val="11"/>
        </w:numPr>
        <w:tabs>
          <w:tab w:val="left" w:pos="426"/>
          <w:tab w:val="left" w:pos="3153"/>
          <w:tab w:val="left" w:pos="4413"/>
          <w:tab w:val="left" w:pos="5313"/>
          <w:tab w:val="left" w:pos="6213"/>
          <w:tab w:val="left" w:pos="7113"/>
          <w:tab w:val="left" w:pos="8013"/>
          <w:tab w:val="left" w:pos="8913"/>
          <w:tab w:val="left" w:pos="9813"/>
          <w:tab w:val="left" w:pos="10713"/>
          <w:tab w:val="left" w:pos="11613"/>
        </w:tabs>
        <w:spacing w:before="240" w:beforeAutospacing="0" w:after="120" w:line="360" w:lineRule="auto"/>
        <w:ind w:left="426" w:hanging="426"/>
        <w:jc w:val="both"/>
        <w:rPr>
          <w:rFonts w:ascii="Arial" w:hAnsi="Arial" w:cs="Arial"/>
          <w:sz w:val="22"/>
          <w:szCs w:val="22"/>
          <w:u w:val="none"/>
        </w:rPr>
      </w:pPr>
      <w:r w:rsidRPr="00A83FAF">
        <w:rPr>
          <w:rFonts w:ascii="Arial" w:hAnsi="Arial" w:cs="Arial"/>
          <w:sz w:val="22"/>
          <w:szCs w:val="22"/>
          <w:u w:val="none"/>
        </w:rPr>
        <w:t xml:space="preserve">Pełnomocnik w przypadku składania oferty wspólnej 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( je</w:t>
      </w:r>
      <w:r w:rsidRPr="00A83FAF">
        <w:rPr>
          <w:rFonts w:ascii="Arial" w:hAnsi="Arial" w:cs="Arial"/>
          <w:sz w:val="22"/>
          <w:szCs w:val="22"/>
          <w:u w:val="none"/>
        </w:rPr>
        <w:t>ż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eli dotyczy )</w:t>
      </w:r>
      <w:r w:rsidRPr="00A83FAF">
        <w:rPr>
          <w:rFonts w:ascii="Arial" w:hAnsi="Arial" w:cs="Arial"/>
          <w:sz w:val="22"/>
          <w:szCs w:val="22"/>
          <w:u w:val="none"/>
        </w:rPr>
        <w:t>:</w:t>
      </w:r>
    </w:p>
    <w:p w14:paraId="63CDE3E1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Nazwisko, imię: ..............................................................................................................</w:t>
      </w:r>
    </w:p>
    <w:p w14:paraId="6CAC110B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Stanowisko: .....................................................................................................................</w:t>
      </w:r>
    </w:p>
    <w:p w14:paraId="4F32E9AB" w14:textId="1F972B01" w:rsidR="007F2868" w:rsidRDefault="00E73637" w:rsidP="00624ED4">
      <w:pPr>
        <w:spacing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Telefon: ............................................... </w:t>
      </w:r>
      <w:r w:rsidR="00DA11D4">
        <w:rPr>
          <w:rFonts w:ascii="Arial" w:hAnsi="Arial" w:cs="Arial"/>
          <w:color w:val="000000"/>
        </w:rPr>
        <w:t>email</w:t>
      </w:r>
      <w:r w:rsidRPr="0060646C">
        <w:rPr>
          <w:rFonts w:ascii="Arial" w:hAnsi="Arial" w:cs="Arial"/>
          <w:color w:val="000000"/>
        </w:rPr>
        <w:t>: .....................................................</w:t>
      </w:r>
    </w:p>
    <w:p w14:paraId="52EB4D46" w14:textId="25FEE26E" w:rsidR="00E73637" w:rsidRDefault="00DA11D4" w:rsidP="00B418D1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Arial" w:hAnsi="Arial" w:cs="Arial"/>
          <w:color w:val="000000"/>
        </w:rPr>
      </w:pPr>
      <w:r w:rsidRPr="00DA11D4">
        <w:rPr>
          <w:rFonts w:ascii="Arial" w:hAnsi="Arial" w:cs="Arial"/>
          <w:color w:val="000000"/>
        </w:rPr>
        <w:t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</w:t>
      </w:r>
    </w:p>
    <w:p w14:paraId="3E415B6B" w14:textId="2235DF59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14:paraId="74CDC722" w14:textId="7BDC0441" w:rsidR="00DA11D4" w:rsidRDefault="00DA11D4" w:rsidP="00B418D1">
      <w:pPr>
        <w:pStyle w:val="Akapitzlist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(informacje nieobowiązkowe, dotyczą tylko bezpłatnych i ogólnodostępnych baz danych, można te dokumenty dołączyć do oferty)</w:t>
      </w:r>
    </w:p>
    <w:p w14:paraId="0385E607" w14:textId="2D37EA7E" w:rsidR="00B418D1" w:rsidRPr="00B418D1" w:rsidRDefault="00B418D1" w:rsidP="00B418D1">
      <w:pPr>
        <w:pStyle w:val="Akapitzlist"/>
        <w:numPr>
          <w:ilvl w:val="0"/>
          <w:numId w:val="11"/>
        </w:num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B418D1">
        <w:rPr>
          <w:rFonts w:ascii="Arial" w:hAnsi="Arial" w:cs="Arial"/>
          <w:szCs w:val="24"/>
        </w:rPr>
        <w:t>Wykonawca jest</w:t>
      </w:r>
      <w:r w:rsidRPr="00B418D1">
        <w:rPr>
          <w:rFonts w:ascii="Arial" w:hAnsi="Arial" w:cs="Arial"/>
          <w:sz w:val="28"/>
        </w:rPr>
        <w:t xml:space="preserve"> </w:t>
      </w:r>
      <w:r w:rsidRPr="00B418D1">
        <w:rPr>
          <w:rFonts w:ascii="Arial" w:hAnsi="Arial" w:cs="Arial"/>
        </w:rPr>
        <w:t>(zaznaczyć właściwie)</w:t>
      </w:r>
    </w:p>
    <w:p w14:paraId="34E8CB8E" w14:textId="7720CA8F" w:rsidR="00B418D1" w:rsidRPr="003E090C" w:rsidRDefault="00B418D1" w:rsidP="00B418D1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61D5D82E" w14:textId="6649831D" w:rsidR="00B418D1" w:rsidRPr="00EB17F4" w:rsidRDefault="00B418D1" w:rsidP="00B418D1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7A2488" wp14:editId="72958F0D">
                <wp:simplePos x="0" y="0"/>
                <wp:positionH relativeFrom="column">
                  <wp:posOffset>257175</wp:posOffset>
                </wp:positionH>
                <wp:positionV relativeFrom="paragraph">
                  <wp:posOffset>8890</wp:posOffset>
                </wp:positionV>
                <wp:extent cx="157480" cy="170180"/>
                <wp:effectExtent l="0" t="0" r="7620" b="7620"/>
                <wp:wrapNone/>
                <wp:docPr id="1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CC7D7" id="Prostokąt 2" o:spid="_x0000_s1026" style="position:absolute;margin-left:20.25pt;margin-top:.7pt;width:12.4pt;height:1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we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"/>
            </w:pict>
          </mc:Fallback>
        </mc:AlternateContent>
      </w:r>
      <w:r>
        <w:rPr>
          <w:noProof/>
          <w:lang w:eastAsia="pl-PL"/>
        </w:rPr>
        <w:t xml:space="preserve">       </w:t>
      </w:r>
      <w:r>
        <w:rPr>
          <w:rFonts w:ascii="Cambria" w:hAnsi="Cambria"/>
          <w:noProof/>
          <w:lang w:eastAsia="pl-PL"/>
        </w:rPr>
        <w:t>m</w:t>
      </w:r>
      <w:r w:rsidRPr="00EB17F4">
        <w:rPr>
          <w:rFonts w:ascii="Cambria" w:hAnsi="Cambria"/>
          <w:noProof/>
          <w:lang w:eastAsia="pl-PL"/>
        </w:rPr>
        <w:t>ikroproprzesiębiorstwem</w:t>
      </w:r>
      <w:r>
        <w:rPr>
          <w:rFonts w:ascii="Cambria" w:hAnsi="Cambria"/>
          <w:noProof/>
          <w:lang w:eastAsia="pl-PL"/>
        </w:rPr>
        <w:t>,</w:t>
      </w:r>
    </w:p>
    <w:p w14:paraId="63D3557E" w14:textId="77777777" w:rsidR="00B418D1" w:rsidRPr="003E090C" w:rsidRDefault="00B418D1" w:rsidP="00B418D1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D557C" wp14:editId="6E053C2D">
                <wp:simplePos x="0" y="0"/>
                <wp:positionH relativeFrom="column">
                  <wp:posOffset>259980</wp:posOffset>
                </wp:positionH>
                <wp:positionV relativeFrom="paragraph">
                  <wp:posOffset>152400</wp:posOffset>
                </wp:positionV>
                <wp:extent cx="157480" cy="170180"/>
                <wp:effectExtent l="0" t="0" r="7620" b="7620"/>
                <wp:wrapNone/>
                <wp:docPr id="2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76BEC" id="Prostokąt 2" o:spid="_x0000_s1026" style="position:absolute;margin-left:20.45pt;margin-top:12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"/>
            </w:pict>
          </mc:Fallback>
        </mc:AlternateContent>
      </w:r>
    </w:p>
    <w:p w14:paraId="3D83BB7C" w14:textId="77777777" w:rsidR="00B418D1" w:rsidRDefault="00B418D1" w:rsidP="00B418D1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małym przedsiębiorstwem</w:t>
      </w:r>
      <w:r>
        <w:rPr>
          <w:rFonts w:ascii="Cambria" w:hAnsi="Cambria"/>
          <w:noProof/>
          <w:lang w:eastAsia="pl-PL"/>
        </w:rPr>
        <w:t>,</w:t>
      </w:r>
    </w:p>
    <w:p w14:paraId="01BC4F6E" w14:textId="77777777" w:rsidR="00B418D1" w:rsidRPr="003E090C" w:rsidRDefault="00B418D1" w:rsidP="00B418D1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E28B26" wp14:editId="630113EF">
                <wp:simplePos x="0" y="0"/>
                <wp:positionH relativeFrom="column">
                  <wp:posOffset>259715</wp:posOffset>
                </wp:positionH>
                <wp:positionV relativeFrom="paragraph">
                  <wp:posOffset>139688</wp:posOffset>
                </wp:positionV>
                <wp:extent cx="157480" cy="170180"/>
                <wp:effectExtent l="0" t="0" r="7620" b="7620"/>
                <wp:wrapNone/>
                <wp:docPr id="2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3027D" id="Prostokąt 2" o:spid="_x0000_s1026" style="position:absolute;margin-left:20.45pt;margin-top:11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"/>
            </w:pict>
          </mc:Fallback>
        </mc:AlternateContent>
      </w:r>
    </w:p>
    <w:p w14:paraId="303FD819" w14:textId="77777777" w:rsidR="00B418D1" w:rsidRDefault="00B418D1" w:rsidP="00B418D1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średnim przedsiębiorstwem</w:t>
      </w:r>
      <w:r>
        <w:rPr>
          <w:rFonts w:ascii="Cambria" w:hAnsi="Cambria"/>
          <w:noProof/>
          <w:lang w:eastAsia="pl-PL"/>
        </w:rPr>
        <w:t>,</w:t>
      </w:r>
    </w:p>
    <w:p w14:paraId="1C520636" w14:textId="77777777" w:rsidR="00B418D1" w:rsidRPr="00EB17F4" w:rsidRDefault="00B418D1" w:rsidP="00B418D1">
      <w:pPr>
        <w:spacing w:after="0" w:line="360" w:lineRule="auto"/>
        <w:ind w:firstLine="457"/>
        <w:rPr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669D94" wp14:editId="6AB803DD">
                <wp:simplePos x="0" y="0"/>
                <wp:positionH relativeFrom="column">
                  <wp:posOffset>260350</wp:posOffset>
                </wp:positionH>
                <wp:positionV relativeFrom="paragraph">
                  <wp:posOffset>121273</wp:posOffset>
                </wp:positionV>
                <wp:extent cx="157480" cy="170180"/>
                <wp:effectExtent l="0" t="0" r="7620" b="7620"/>
                <wp:wrapNone/>
                <wp:docPr id="2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F0C7A" id="Prostokąt 2" o:spid="_x0000_s1026" style="position:absolute;margin-left:20.5pt;margin-top:9.55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jtJQ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"/>
            </w:pict>
          </mc:Fallback>
        </mc:AlternateContent>
      </w:r>
      <w:r>
        <w:rPr>
          <w:noProof/>
          <w:lang w:eastAsia="pl-PL"/>
        </w:rPr>
        <w:t xml:space="preserve">       </w:t>
      </w:r>
    </w:p>
    <w:p w14:paraId="11C508E8" w14:textId="77777777" w:rsidR="00B418D1" w:rsidRPr="00EB17F4" w:rsidRDefault="00B418D1" w:rsidP="00B418D1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jednoosobową działalnością gospodarczą</w:t>
      </w:r>
      <w:r>
        <w:rPr>
          <w:rFonts w:ascii="Cambria" w:hAnsi="Cambria"/>
          <w:noProof/>
          <w:lang w:eastAsia="pl-PL"/>
        </w:rPr>
        <w:t>,</w:t>
      </w:r>
    </w:p>
    <w:p w14:paraId="4EF3641A" w14:textId="77777777" w:rsidR="00B418D1" w:rsidRPr="00EB17F4" w:rsidRDefault="00B418D1" w:rsidP="00B418D1">
      <w:pPr>
        <w:spacing w:after="0" w:line="360" w:lineRule="auto"/>
        <w:ind w:firstLine="457"/>
        <w:rPr>
          <w:rFonts w:ascii="Cambria" w:hAnsi="Cambria" w:cs="Arial"/>
          <w:b/>
          <w:iCs/>
          <w:sz w:val="10"/>
          <w:szCs w:val="10"/>
        </w:rPr>
      </w:pPr>
    </w:p>
    <w:p w14:paraId="6A541FA5" w14:textId="77777777" w:rsidR="00B418D1" w:rsidRDefault="00B418D1" w:rsidP="00B418D1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7931F8" wp14:editId="347EB429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5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1604E" id="Prostokąt 2" o:spid="_x0000_s1026" style="position:absolute;margin-left:20.45pt;margin-top:.6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osobą fizyczną nieprowadzącą działalności gospodarczej</w:t>
      </w:r>
      <w:r>
        <w:rPr>
          <w:rFonts w:ascii="Cambria" w:hAnsi="Cambria"/>
          <w:noProof/>
          <w:lang w:eastAsia="pl-PL"/>
        </w:rPr>
        <w:t>,</w:t>
      </w:r>
    </w:p>
    <w:p w14:paraId="384EF3DA" w14:textId="77777777" w:rsidR="00B418D1" w:rsidRPr="00EB17F4" w:rsidRDefault="00B418D1" w:rsidP="00B418D1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</w:p>
    <w:p w14:paraId="47EDD626" w14:textId="77777777" w:rsidR="00B418D1" w:rsidRPr="00EB17F4" w:rsidRDefault="00B418D1" w:rsidP="00B418D1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D26427" wp14:editId="51593583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6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67508" id="Prostokąt 2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nS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inny rodzaj działalności</w:t>
      </w:r>
      <w:r>
        <w:rPr>
          <w:rFonts w:ascii="Cambria" w:hAnsi="Cambria"/>
          <w:noProof/>
          <w:lang w:eastAsia="pl-PL"/>
        </w:rPr>
        <w:t>.</w:t>
      </w:r>
    </w:p>
    <w:p w14:paraId="429C1A83" w14:textId="77777777" w:rsidR="00B418D1" w:rsidRPr="00B418D1" w:rsidRDefault="00B418D1" w:rsidP="00B418D1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2800561D" w14:textId="3BD9DE53" w:rsidR="00E73637" w:rsidRPr="00F0089B" w:rsidRDefault="00F0089B" w:rsidP="00B418D1">
      <w:pPr>
        <w:pStyle w:val="Akapitzlist"/>
        <w:numPr>
          <w:ilvl w:val="0"/>
          <w:numId w:val="11"/>
        </w:numPr>
        <w:spacing w:after="0" w:line="480" w:lineRule="auto"/>
        <w:ind w:left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 oferty dołączono następujące oświadczenia i załączniki</w:t>
      </w:r>
      <w:r w:rsidR="00E73637" w:rsidRPr="00F0089B">
        <w:rPr>
          <w:rFonts w:ascii="Arial" w:hAnsi="Arial" w:cs="Arial"/>
          <w:color w:val="000000"/>
        </w:rPr>
        <w:t>:</w:t>
      </w:r>
    </w:p>
    <w:p w14:paraId="2FF46EA7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1) ......................................................................................................................................</w:t>
      </w:r>
    </w:p>
    <w:p w14:paraId="4F45C785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2) ......................................................................................................................................</w:t>
      </w:r>
    </w:p>
    <w:p w14:paraId="430424C4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3) .......................................................................................................................................</w:t>
      </w:r>
    </w:p>
    <w:p w14:paraId="110338D1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4) .......................................................................................................................................</w:t>
      </w:r>
    </w:p>
    <w:p w14:paraId="650C09F8" w14:textId="7B35850A" w:rsidR="00F0089B" w:rsidRPr="006F3E65" w:rsidRDefault="00E73637" w:rsidP="006F3E65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5) ....................................................................................................................................... </w:t>
      </w:r>
    </w:p>
    <w:p w14:paraId="2C08359F" w14:textId="77777777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9E7688E" w14:textId="702BC76E" w:rsidR="00F0089B" w:rsidRDefault="00F0089B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t xml:space="preserve">Załącznik nr </w:t>
      </w:r>
      <w:r>
        <w:rPr>
          <w:rFonts w:ascii="Arial" w:hAnsi="Arial" w:cs="Arial"/>
          <w:bCs/>
          <w:sz w:val="16"/>
          <w:szCs w:val="16"/>
        </w:rPr>
        <w:t xml:space="preserve">2 do IDW </w:t>
      </w:r>
    </w:p>
    <w:p w14:paraId="33615DA9" w14:textId="3952E5FA" w:rsidR="00F0089B" w:rsidRDefault="00F0089B" w:rsidP="00F0089B">
      <w:pPr>
        <w:pStyle w:val="Tekstpodstawowywcity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F0089B" w14:paraId="7CBBBA1B" w14:textId="77777777" w:rsidTr="00F0089B">
        <w:tc>
          <w:tcPr>
            <w:tcW w:w="2830" w:type="dxa"/>
          </w:tcPr>
          <w:p w14:paraId="71622890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B1754E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>Nazwa podmiotu udostępniającego zasoby</w:t>
            </w:r>
          </w:p>
          <w:p w14:paraId="3756AA11" w14:textId="06B7A13E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11DCE6CB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16F1515F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0089B">
              <w:rPr>
                <w:rFonts w:ascii="Arial" w:hAnsi="Arial" w:cs="Arial"/>
                <w:b/>
                <w:bCs/>
                <w:i/>
                <w:iCs/>
              </w:rPr>
              <w:t>ZOBOWIĄZANIE PODMIOTU DO ODDANIA DO DYSPOZYCJI WYKONAWCY NIEZBĘDNYCH ZASOBÓW NA POTRZEBY WYKONANIA ZAMÓWIENIA</w:t>
            </w:r>
          </w:p>
          <w:p w14:paraId="12C723F9" w14:textId="628EAF8B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4D6988" w14:textId="77777777" w:rsidR="00F0089B" w:rsidRDefault="00F0089B" w:rsidP="00F0089B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</w:p>
    <w:p w14:paraId="0AB202FC" w14:textId="77777777" w:rsidR="001B3DD6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Ja: …………………… (imię i nazwisko osoby upoważnionej do reprezentowania podmiotu udostępniającego zasoby), działając w imieniu i na rzecz:</w:t>
      </w:r>
    </w:p>
    <w:p w14:paraId="7B9868F6" w14:textId="60F3F95B" w:rsidR="00F0089B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…</w:t>
      </w:r>
      <w:r>
        <w:rPr>
          <w:rFonts w:ascii="Arial" w:hAnsi="Arial" w:cs="Arial"/>
        </w:rPr>
        <w:t>…………</w:t>
      </w:r>
      <w:r w:rsidRPr="00F0089B">
        <w:rPr>
          <w:rFonts w:ascii="Arial" w:hAnsi="Arial" w:cs="Arial"/>
        </w:rPr>
        <w:t xml:space="preserve"> </w:t>
      </w:r>
    </w:p>
    <w:p w14:paraId="71A78154" w14:textId="51D1A2A3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podmiotu)</w:t>
      </w:r>
    </w:p>
    <w:p w14:paraId="611DDDC4" w14:textId="77777777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591816AB" w14:textId="6F4C660D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F0089B">
        <w:rPr>
          <w:rFonts w:ascii="Arial" w:hAnsi="Arial" w:cs="Arial"/>
        </w:rPr>
        <w:t>Zobowiązuję się do oddania nw. zasobów na potrzeby wykonania zamówienia: ………………………………………………………………………………………………</w:t>
      </w:r>
      <w:r>
        <w:rPr>
          <w:rFonts w:ascii="Arial" w:hAnsi="Arial" w:cs="Arial"/>
        </w:rPr>
        <w:t>……………</w:t>
      </w:r>
      <w:r w:rsidRPr="00F0089B">
        <w:rPr>
          <w:rFonts w:ascii="Arial" w:hAnsi="Arial" w:cs="Arial"/>
        </w:rPr>
        <w:t xml:space="preserve"> </w:t>
      </w:r>
      <w:r w:rsidRPr="001B3DD6">
        <w:rPr>
          <w:rFonts w:ascii="Arial" w:hAnsi="Arial" w:cs="Arial"/>
          <w:i/>
          <w:iCs/>
          <w:sz w:val="20"/>
          <w:szCs w:val="20"/>
        </w:rPr>
        <w:t>(określenie zasobu)</w:t>
      </w:r>
    </w:p>
    <w:p w14:paraId="2783331B" w14:textId="77777777" w:rsidR="001B3DD6" w:rsidRP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  <w:i/>
          <w:iCs/>
        </w:rPr>
      </w:pPr>
    </w:p>
    <w:p w14:paraId="5349158C" w14:textId="7B87E5AE" w:rsidR="00F0089B" w:rsidRDefault="00F0089B" w:rsidP="003C03A3">
      <w:pPr>
        <w:pStyle w:val="Tekstpodstawowywcity"/>
        <w:spacing w:after="0"/>
        <w:ind w:left="0"/>
        <w:jc w:val="center"/>
        <w:rPr>
          <w:rFonts w:ascii="Arial" w:hAnsi="Arial" w:cs="Arial"/>
        </w:rPr>
      </w:pPr>
      <w:r w:rsidRPr="00F0089B">
        <w:rPr>
          <w:rFonts w:ascii="Arial" w:hAnsi="Arial" w:cs="Arial"/>
        </w:rPr>
        <w:t>do dyspozycji wykonawcy :</w:t>
      </w:r>
    </w:p>
    <w:p w14:paraId="2EFE3063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 </w:t>
      </w:r>
    </w:p>
    <w:p w14:paraId="6EE1B763" w14:textId="5A8D590A" w:rsidR="001B3DD6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wykonawcy)</w:t>
      </w:r>
    </w:p>
    <w:p w14:paraId="4DBE649D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173A416A" w14:textId="10CDC885" w:rsidR="001B3DD6" w:rsidRDefault="00F0089B" w:rsidP="003C03A3">
      <w:pPr>
        <w:pStyle w:val="Tekstpodstawowywcity"/>
        <w:spacing w:after="0"/>
        <w:ind w:left="0"/>
        <w:jc w:val="center"/>
        <w:rPr>
          <w:rFonts w:ascii="Arial" w:hAnsi="Arial" w:cs="Arial"/>
        </w:rPr>
      </w:pPr>
      <w:r w:rsidRPr="00F0089B">
        <w:rPr>
          <w:rFonts w:ascii="Arial" w:hAnsi="Arial" w:cs="Arial"/>
        </w:rPr>
        <w:t>na potrzeby realizacji zamówienia pod nazwą:</w:t>
      </w:r>
    </w:p>
    <w:p w14:paraId="398265EF" w14:textId="018ACACF" w:rsidR="001B3DD6" w:rsidRPr="003C03A3" w:rsidRDefault="00F0089B" w:rsidP="003C03A3">
      <w:pPr>
        <w:pStyle w:val="Tekstpodstawowywcity"/>
        <w:spacing w:after="0"/>
        <w:ind w:left="0"/>
        <w:jc w:val="center"/>
        <w:rPr>
          <w:rFonts w:ascii="Arial" w:hAnsi="Arial" w:cs="Arial"/>
        </w:rPr>
      </w:pPr>
      <w:r w:rsidRPr="003C03A3">
        <w:rPr>
          <w:rFonts w:ascii="Arial" w:hAnsi="Arial" w:cs="Arial"/>
          <w:b/>
          <w:bCs/>
          <w:i/>
          <w:iCs/>
        </w:rPr>
        <w:t>„</w:t>
      </w:r>
      <w:r w:rsidR="006F3E65">
        <w:rPr>
          <w:rFonts w:ascii="Arial" w:hAnsi="Arial" w:cs="Arial"/>
          <w:b/>
        </w:rPr>
        <w:t>Modernizacja drogi dojazdowej do gruntów rolnych w miejscowości Zakrzew – I etap</w:t>
      </w:r>
      <w:r w:rsidRPr="003C03A3">
        <w:rPr>
          <w:rFonts w:ascii="Arial" w:hAnsi="Arial" w:cs="Arial"/>
          <w:b/>
          <w:bCs/>
          <w:i/>
          <w:iCs/>
        </w:rPr>
        <w:t xml:space="preserve">” </w:t>
      </w:r>
      <w:r w:rsidRPr="003C03A3">
        <w:rPr>
          <w:rFonts w:ascii="Arial" w:hAnsi="Arial" w:cs="Arial"/>
        </w:rPr>
        <w:t>oświadczam, iż:</w:t>
      </w:r>
    </w:p>
    <w:p w14:paraId="6FAB3750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0657EAFB" w14:textId="043D6D63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udostępniam wykonawcy ww. zasoby, w następującym zakresie: …………………………………………………………………………………………</w:t>
      </w:r>
      <w:r w:rsidR="001B3DD6">
        <w:rPr>
          <w:rFonts w:ascii="Arial" w:hAnsi="Arial" w:cs="Arial"/>
        </w:rPr>
        <w:t>………...</w:t>
      </w:r>
      <w:r w:rsidRPr="00F0089B">
        <w:rPr>
          <w:rFonts w:ascii="Arial" w:hAnsi="Arial" w:cs="Arial"/>
        </w:rPr>
        <w:t xml:space="preserve"> </w:t>
      </w:r>
    </w:p>
    <w:p w14:paraId="66FFF537" w14:textId="77777777" w:rsidR="001B3DD6" w:rsidRPr="001B3DD6" w:rsidRDefault="001B3DD6" w:rsidP="001B3DD6">
      <w:pPr>
        <w:pStyle w:val="Tekstpodstawowywcity"/>
        <w:spacing w:after="0"/>
        <w:ind w:left="720"/>
        <w:jc w:val="both"/>
        <w:rPr>
          <w:rFonts w:ascii="Arial" w:hAnsi="Arial" w:cs="Arial"/>
          <w:vertAlign w:val="superscript"/>
        </w:rPr>
      </w:pPr>
    </w:p>
    <w:p w14:paraId="2097242D" w14:textId="0E6C16D9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sposób i okres udostępnienia wykonawcy i wykorzystania przez niego zasobów podmiotu udostępniającego te zasoby przy wykonywaniu zamówienia: …………………………………………………………………………………………</w:t>
      </w:r>
      <w:r w:rsidR="001B3DD6">
        <w:rPr>
          <w:rFonts w:ascii="Arial" w:hAnsi="Arial" w:cs="Arial"/>
        </w:rPr>
        <w:t>………..</w:t>
      </w:r>
      <w:r w:rsidRPr="00F0089B">
        <w:rPr>
          <w:rFonts w:ascii="Arial" w:hAnsi="Arial" w:cs="Arial"/>
        </w:rPr>
        <w:t xml:space="preserve"> </w:t>
      </w:r>
    </w:p>
    <w:p w14:paraId="3A4DC5F4" w14:textId="77777777" w:rsidR="001B3DD6" w:rsidRPr="001B3DD6" w:rsidRDefault="001B3DD6" w:rsidP="001B3DD6">
      <w:pPr>
        <w:pStyle w:val="Tekstpodstawowywcity"/>
        <w:spacing w:after="0"/>
        <w:ind w:left="0"/>
        <w:jc w:val="both"/>
        <w:rPr>
          <w:rFonts w:ascii="Arial" w:hAnsi="Arial" w:cs="Arial"/>
          <w:vertAlign w:val="superscript"/>
        </w:rPr>
      </w:pPr>
    </w:p>
    <w:p w14:paraId="10183888" w14:textId="54419203" w:rsidR="00F0089B" w:rsidRPr="00F0089B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 …………………………………………………………………………………………</w:t>
      </w:r>
      <w:r w:rsidRPr="00F0089B">
        <w:rPr>
          <w:rFonts w:ascii="Arial" w:hAnsi="Arial" w:cs="Arial"/>
          <w:sz w:val="20"/>
          <w:szCs w:val="20"/>
        </w:rPr>
        <w:t xml:space="preserve">            </w:t>
      </w:r>
    </w:p>
    <w:p w14:paraId="54306F8D" w14:textId="5816DF3C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07ED6BE" w14:textId="1D00F79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9280B8A" w14:textId="204F99BE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C9DFB2" w14:textId="6397890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771AC50" w14:textId="6EEC44D0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918D1E6" w14:textId="48396BF3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DEF2BCE" w14:textId="3B70789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4CE40BE" w14:textId="5796B2B5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B52A2FE" w14:textId="3C43D0E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0B2E818" w14:textId="3A7EABF3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974AD7" w14:textId="4F1EF179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12280DA" w14:textId="4F3DCD8A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102F92F" w14:textId="77777777" w:rsidR="006F3E65" w:rsidRDefault="006F3E65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7C895D2" w14:textId="77777777" w:rsidR="00E23A4C" w:rsidRDefault="00E23A4C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4DE4418" w14:textId="77777777" w:rsidR="003C03A3" w:rsidRDefault="003C03A3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BFCB8A4" w14:textId="79441217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376E422" w14:textId="01B90178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17A0926" w14:textId="31BDC54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8454646" w14:textId="74A5C856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527F72" w14:textId="77777777" w:rsidR="001B3DD6" w:rsidRDefault="001B3DD6" w:rsidP="001B3DD6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16B6063" w14:textId="13CB3517" w:rsidR="0051173E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t xml:space="preserve">Załącznik nr </w:t>
      </w:r>
      <w:r w:rsidR="001B3DD6">
        <w:rPr>
          <w:rFonts w:ascii="Arial" w:hAnsi="Arial" w:cs="Arial"/>
          <w:bCs/>
          <w:sz w:val="16"/>
          <w:szCs w:val="16"/>
        </w:rPr>
        <w:t>3 do IDW</w:t>
      </w:r>
    </w:p>
    <w:p w14:paraId="235E000F" w14:textId="77777777" w:rsidR="003C03A3" w:rsidRDefault="003C03A3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</w:p>
    <w:p w14:paraId="229FC616" w14:textId="7DE70955" w:rsid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 w:rsidRPr="001B3DD6">
        <w:rPr>
          <w:rFonts w:ascii="Arial" w:hAnsi="Arial" w:cs="Arial"/>
          <w:bCs/>
          <w:sz w:val="22"/>
          <w:szCs w:val="22"/>
        </w:rPr>
        <w:t>Załącznik do oferty</w:t>
      </w:r>
    </w:p>
    <w:p w14:paraId="30B6F8EC" w14:textId="27C90657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składany wyłącznie przez wykonawców wspólnie ubiegających się o zamówienie)</w:t>
      </w:r>
    </w:p>
    <w:p w14:paraId="5463CB3F" w14:textId="77777777" w:rsidR="0051173E" w:rsidRPr="00753C60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B3DD6" w14:paraId="029DE5C2" w14:textId="77777777" w:rsidTr="00E3488B">
        <w:tc>
          <w:tcPr>
            <w:tcW w:w="2830" w:type="dxa"/>
          </w:tcPr>
          <w:p w14:paraId="2F87CF32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247221" w14:textId="0B6D3123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pełnomocnika wykonawców</w:t>
            </w:r>
          </w:p>
          <w:p w14:paraId="793B21F8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6C9319F5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2C1AFC0" w14:textId="77777777" w:rsidR="001B3DD6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E2440">
              <w:rPr>
                <w:rFonts w:ascii="Arial" w:hAnsi="Arial" w:cs="Arial"/>
                <w:b/>
                <w:bCs/>
              </w:rPr>
              <w:t>OŚWIADCZENIE W OPARCIU O ART. 117 UST. 4 PZP, WYKONAWCÓW WSPÓLNIE UBIEGAJĄCYCH SIĘ O UDZIELENIE ZAMÓWIENIA, Z KTÓREGO WYNIKA, KTÓRE ROBOTY BUDOWLANE, DOSTAWY LUB USŁUGI WYKONAJĄ POSZCZEGÓLNI WYKONAWCY</w:t>
            </w:r>
          </w:p>
          <w:p w14:paraId="5A22C2F4" w14:textId="10345586" w:rsidR="001E2440" w:rsidRPr="001E2440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AF3668D" w14:textId="0F4BFF79" w:rsidR="00E73637" w:rsidRDefault="00E73637" w:rsidP="009E450C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1947416" w14:textId="6736537F" w:rsidR="001B3DD6" w:rsidRPr="001B3DD6" w:rsidRDefault="001B3DD6" w:rsidP="009E450C">
      <w:pPr>
        <w:spacing w:after="0" w:line="360" w:lineRule="auto"/>
        <w:jc w:val="center"/>
        <w:rPr>
          <w:rFonts w:ascii="Arial" w:hAnsi="Arial" w:cs="Arial"/>
          <w:bCs/>
        </w:rPr>
      </w:pPr>
    </w:p>
    <w:p w14:paraId="2A2E115F" w14:textId="1C9DFF5C" w:rsidR="001B3DD6" w:rsidRPr="001B3DD6" w:rsidRDefault="001B3DD6" w:rsidP="003C03A3">
      <w:pPr>
        <w:spacing w:after="0" w:line="360" w:lineRule="auto"/>
        <w:jc w:val="center"/>
        <w:rPr>
          <w:rFonts w:ascii="Arial" w:hAnsi="Arial" w:cs="Arial"/>
          <w:bCs/>
        </w:rPr>
      </w:pPr>
      <w:r w:rsidRPr="001B3DD6">
        <w:rPr>
          <w:rFonts w:ascii="Arial" w:hAnsi="Arial" w:cs="Arial"/>
          <w:bCs/>
        </w:rPr>
        <w:t>Przystępując do postępowania prowadzonego w trybie podstawowym pn.:</w:t>
      </w:r>
    </w:p>
    <w:p w14:paraId="43EE7EEB" w14:textId="5C9557F3" w:rsidR="001B3DD6" w:rsidRDefault="006F3E65" w:rsidP="001B3DD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C03A3">
        <w:rPr>
          <w:rFonts w:ascii="Arial" w:hAnsi="Arial" w:cs="Arial"/>
          <w:b/>
          <w:bCs/>
          <w:i/>
          <w:iCs/>
        </w:rPr>
        <w:t>„</w:t>
      </w:r>
      <w:r>
        <w:rPr>
          <w:rFonts w:ascii="Arial" w:hAnsi="Arial" w:cs="Arial"/>
          <w:b/>
        </w:rPr>
        <w:t>Modernizacja drogi dojazdowej do gruntów rolnych w miejscowości Zakrzew – I etap</w:t>
      </w:r>
      <w:r w:rsidRPr="003C03A3">
        <w:rPr>
          <w:rFonts w:ascii="Arial" w:hAnsi="Arial" w:cs="Arial"/>
          <w:b/>
          <w:bCs/>
          <w:i/>
          <w:iCs/>
        </w:rPr>
        <w:t>”</w:t>
      </w:r>
    </w:p>
    <w:p w14:paraId="137BC3DA" w14:textId="5902EAAC" w:rsid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świadczam, w imieniu wykonawców wspólnie ubiegających się o </w:t>
      </w:r>
      <w:r w:rsidR="00BF66F8">
        <w:rPr>
          <w:rFonts w:ascii="Arial" w:hAnsi="Arial" w:cs="Arial"/>
          <w:bCs/>
        </w:rPr>
        <w:t>udzielenie zamówienia, że poszczególni wykonawcy będą wykonywać roboty budowlane, dostawy lub usługi jak w wykazie poniżej:</w:t>
      </w:r>
    </w:p>
    <w:p w14:paraId="5FF1AD1D" w14:textId="558B0933" w:rsidR="00BF66F8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BF66F8" w14:paraId="5AC859D8" w14:textId="77777777" w:rsidTr="00BF66F8">
        <w:tc>
          <w:tcPr>
            <w:tcW w:w="562" w:type="dxa"/>
          </w:tcPr>
          <w:p w14:paraId="5D326C6E" w14:textId="77777777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51B0070A" w14:textId="5BBF83DC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BF66F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479" w:type="dxa"/>
          </w:tcPr>
          <w:p w14:paraId="18B53667" w14:textId="77777777" w:rsid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0ADE53" w14:textId="794CF739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Nazwa wykonawcy wspólnie ubiegającego się o udzielenie zamówienia</w:t>
            </w:r>
          </w:p>
        </w:tc>
        <w:tc>
          <w:tcPr>
            <w:tcW w:w="3021" w:type="dxa"/>
          </w:tcPr>
          <w:p w14:paraId="6100123B" w14:textId="1432C15D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Wykonywana przez tego wykonawcę część robót budowlanych, dostaw lub usługi</w:t>
            </w:r>
          </w:p>
        </w:tc>
      </w:tr>
      <w:tr w:rsidR="00BF66F8" w14:paraId="79BD1B65" w14:textId="77777777" w:rsidTr="00BF66F8">
        <w:tc>
          <w:tcPr>
            <w:tcW w:w="562" w:type="dxa"/>
          </w:tcPr>
          <w:p w14:paraId="532B8956" w14:textId="4DB8099F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5479" w:type="dxa"/>
          </w:tcPr>
          <w:p w14:paraId="4840883A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6EB6E6B2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2F21334" w14:textId="77777777" w:rsidTr="00BF66F8">
        <w:tc>
          <w:tcPr>
            <w:tcW w:w="562" w:type="dxa"/>
          </w:tcPr>
          <w:p w14:paraId="66D0DEB6" w14:textId="055143B9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5479" w:type="dxa"/>
          </w:tcPr>
          <w:p w14:paraId="75FCD10B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7EEC8688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F2F82F8" w14:textId="77777777" w:rsidTr="00BF66F8">
        <w:tc>
          <w:tcPr>
            <w:tcW w:w="562" w:type="dxa"/>
          </w:tcPr>
          <w:p w14:paraId="2BD79F36" w14:textId="21BE1B44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5479" w:type="dxa"/>
          </w:tcPr>
          <w:p w14:paraId="0A03B4FC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4B42DD45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51ECD74C" w14:textId="77777777" w:rsidR="00BF66F8" w:rsidRPr="001B3DD6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509C1EB2" w14:textId="66050EF8" w:rsidR="00E73637" w:rsidRDefault="00E73637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6B1C385A" w14:textId="34AAC2FE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074C23" w14:textId="3100A79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12A33A3" w14:textId="4B0B974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B77F4D" w14:textId="189B5942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ABBF9DE" w14:textId="386D78AA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BAE261" w14:textId="4E8B8E29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D99C73" w14:textId="6953D4A5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011BB39" w14:textId="75286557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29C4A275" w14:textId="77777777" w:rsidR="00E23A4C" w:rsidRDefault="00E23A4C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7050731" w14:textId="36F1A26A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6EF09E83" w14:textId="20D20314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33CCE577" w14:textId="568BDFD8" w:rsidR="00FB1056" w:rsidRDefault="00FB105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ED14BA9" w14:textId="77777777" w:rsidR="001E2440" w:rsidRDefault="001E2440" w:rsidP="00A9107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BED303" w14:textId="4B59AB46" w:rsidR="0051173E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 w:rsidR="00BF66F8">
        <w:rPr>
          <w:rFonts w:ascii="Arial" w:hAnsi="Arial" w:cs="Arial"/>
          <w:bCs/>
          <w:sz w:val="16"/>
          <w:szCs w:val="16"/>
        </w:rPr>
        <w:t>4 do IDW</w:t>
      </w:r>
    </w:p>
    <w:p w14:paraId="7472F0E0" w14:textId="77777777" w:rsidR="00800BAD" w:rsidRDefault="00800BAD" w:rsidP="00E73637">
      <w:pPr>
        <w:pStyle w:val="Zwykytekst"/>
        <w:tabs>
          <w:tab w:val="left" w:pos="9072"/>
        </w:tabs>
        <w:ind w:right="141"/>
        <w:jc w:val="right"/>
        <w:rPr>
          <w:rFonts w:ascii="Arial" w:hAnsi="Arial" w:cs="Arial"/>
          <w:sz w:val="24"/>
          <w:szCs w:val="24"/>
        </w:rPr>
      </w:pPr>
    </w:p>
    <w:p w14:paraId="1C2D3322" w14:textId="344D7484" w:rsidR="00800BAD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Wykaz osób</w:t>
      </w:r>
    </w:p>
    <w:p w14:paraId="1A7BC652" w14:textId="7AABC13C" w:rsidR="00A85CDC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- składany na wezwanie Zamawiającego przez wykonawcę, którego oferta zostanie oceniona najwyżej</w:t>
      </w:r>
    </w:p>
    <w:p w14:paraId="414D2CC0" w14:textId="48BAA34E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B17D435" w14:textId="77777777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85CDC" w14:paraId="707AA208" w14:textId="77777777" w:rsidTr="00E3488B">
        <w:tc>
          <w:tcPr>
            <w:tcW w:w="2830" w:type="dxa"/>
          </w:tcPr>
          <w:p w14:paraId="0D3BC23C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9733D0" w14:textId="60BB8FF4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konawcy</w:t>
            </w:r>
          </w:p>
          <w:p w14:paraId="6BAB9F5B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320D5C5F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59D7B28" w14:textId="606E828D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YKAZ OSÓB SKIEROWANYCH PRZEZ WYKONAWCĘ DO REALIZACJI ZAMÓWIENIA PUBLICZNEGO</w:t>
            </w:r>
          </w:p>
          <w:p w14:paraId="458A94C8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F76BEA" w14:textId="77777777" w:rsidR="00E73637" w:rsidRPr="00E942BE" w:rsidRDefault="00E73637" w:rsidP="00A85CDC">
      <w:pPr>
        <w:pStyle w:val="Zwykytekst"/>
        <w:rPr>
          <w:rFonts w:ascii="Arial" w:hAnsi="Arial" w:cs="Arial"/>
          <w:color w:val="FF0000"/>
          <w:sz w:val="16"/>
          <w:szCs w:val="16"/>
        </w:rPr>
      </w:pPr>
    </w:p>
    <w:p w14:paraId="15F3A655" w14:textId="77777777" w:rsidR="00E73637" w:rsidRPr="00E942BE" w:rsidRDefault="00E73637" w:rsidP="00E73637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00829522" w14:textId="77777777" w:rsidR="00FB1056" w:rsidRDefault="00800BAD" w:rsidP="00E311F8">
      <w:pPr>
        <w:jc w:val="center"/>
        <w:rPr>
          <w:rFonts w:ascii="Arial" w:hAnsi="Arial" w:cs="Arial"/>
          <w:sz w:val="24"/>
          <w:szCs w:val="24"/>
          <w:lang w:eastAsia="pl-PL"/>
        </w:rPr>
      </w:pPr>
      <w:r w:rsidRPr="00E942BE">
        <w:rPr>
          <w:rFonts w:ascii="Arial" w:hAnsi="Arial" w:cs="Arial"/>
          <w:sz w:val="24"/>
          <w:szCs w:val="24"/>
          <w:lang w:eastAsia="pl-PL"/>
        </w:rPr>
        <w:t xml:space="preserve">Przystępując do postępowania prowadzonego w trybie </w:t>
      </w:r>
      <w:r w:rsidR="00A85CDC">
        <w:rPr>
          <w:rFonts w:ascii="Arial" w:hAnsi="Arial" w:cs="Arial"/>
          <w:sz w:val="24"/>
          <w:szCs w:val="24"/>
          <w:lang w:eastAsia="pl-PL"/>
        </w:rPr>
        <w:t>podstawowym pn.</w:t>
      </w:r>
      <w:r w:rsidRPr="00E942BE">
        <w:rPr>
          <w:rFonts w:ascii="Arial" w:hAnsi="Arial" w:cs="Arial"/>
          <w:sz w:val="24"/>
          <w:szCs w:val="24"/>
          <w:lang w:eastAsia="pl-PL"/>
        </w:rPr>
        <w:t xml:space="preserve">: </w:t>
      </w:r>
    </w:p>
    <w:p w14:paraId="3F40D8CE" w14:textId="2E9432BA" w:rsidR="00800BAD" w:rsidRPr="00E311F8" w:rsidRDefault="006F3E65" w:rsidP="00E311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dernizacja drogi dojazdowej do gruntów rolnych </w:t>
      </w:r>
      <w:r>
        <w:rPr>
          <w:rFonts w:ascii="Arial" w:hAnsi="Arial" w:cs="Arial"/>
          <w:b/>
          <w:sz w:val="24"/>
          <w:szCs w:val="24"/>
        </w:rPr>
        <w:br/>
        <w:t>w miejscowości Zakrzew – I etap</w:t>
      </w:r>
      <w:r w:rsidR="00391DC7" w:rsidRPr="004A59BE">
        <w:rPr>
          <w:rFonts w:ascii="Arial" w:hAnsi="Arial" w:cs="Arial"/>
          <w:b/>
          <w:color w:val="FF0000"/>
          <w:sz w:val="24"/>
          <w:szCs w:val="24"/>
        </w:rPr>
        <w:br/>
      </w:r>
    </w:p>
    <w:p w14:paraId="35CA2D14" w14:textId="12F341D6" w:rsidR="00E73637" w:rsidRDefault="00E73637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C5F6F">
        <w:rPr>
          <w:rFonts w:ascii="Arial" w:hAnsi="Arial" w:cs="Arial"/>
          <w:sz w:val="24"/>
          <w:szCs w:val="24"/>
          <w:lang w:eastAsia="pl-PL"/>
        </w:rPr>
        <w:t xml:space="preserve">oświadczamy, że do realizacji przedmiotowego zamówienia publicznego skierujemy następujące osoby odpowiedzialne za </w:t>
      </w:r>
      <w:r w:rsidR="002656AB">
        <w:rPr>
          <w:rFonts w:ascii="Arial" w:hAnsi="Arial" w:cs="Arial"/>
          <w:sz w:val="24"/>
          <w:szCs w:val="24"/>
          <w:lang w:eastAsia="pl-PL"/>
        </w:rPr>
        <w:t>świadczenie usług</w:t>
      </w:r>
      <w:r w:rsidRPr="00AC5F6F">
        <w:rPr>
          <w:rFonts w:ascii="Arial" w:hAnsi="Arial" w:cs="Arial"/>
          <w:color w:val="FF0000"/>
          <w:sz w:val="24"/>
          <w:szCs w:val="24"/>
          <w:lang w:eastAsia="pl-PL"/>
        </w:rPr>
        <w:t xml:space="preserve"> </w:t>
      </w:r>
      <w:r w:rsidRPr="00AC5F6F">
        <w:rPr>
          <w:rFonts w:ascii="Arial" w:hAnsi="Arial" w:cs="Arial"/>
          <w:sz w:val="24"/>
          <w:szCs w:val="24"/>
        </w:rPr>
        <w:t xml:space="preserve">posiadające kwalifikacje zawodowe, określone </w:t>
      </w:r>
      <w:r w:rsidR="002656AB">
        <w:rPr>
          <w:rFonts w:ascii="Arial" w:hAnsi="Arial" w:cs="Arial"/>
          <w:sz w:val="24"/>
          <w:szCs w:val="24"/>
        </w:rPr>
        <w:t>Rozdziale I SWZ, pkt 6 IDW</w:t>
      </w:r>
      <w:r w:rsidRPr="00AC5F6F">
        <w:rPr>
          <w:rFonts w:ascii="Arial" w:hAnsi="Arial" w:cs="Arial"/>
          <w:sz w:val="24"/>
          <w:szCs w:val="24"/>
        </w:rPr>
        <w:t>:</w:t>
      </w:r>
    </w:p>
    <w:p w14:paraId="1931733B" w14:textId="77777777" w:rsidR="002656AB" w:rsidRDefault="002656AB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2523"/>
        <w:gridCol w:w="2751"/>
        <w:gridCol w:w="2042"/>
      </w:tblGrid>
      <w:tr w:rsidR="00374E50" w:rsidRPr="00E942BE" w14:paraId="461E3199" w14:textId="77777777" w:rsidTr="002656AB">
        <w:trPr>
          <w:trHeight w:val="65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83034BB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</w:t>
            </w:r>
          </w:p>
          <w:p w14:paraId="5C63A2F4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>i nazwisk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56F4D3E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kres wykonywanych czynności - przewidziana funkcja 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9F34539" w14:textId="566B8BA0" w:rsidR="00374E50" w:rsidRPr="002656AB" w:rsidRDefault="00584C98" w:rsidP="00374E5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is kwalifikacji zawodowych, doświadczenia  i uprawnień niezbędnych do wykonania zamówienia. Rodzaj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i nr uprawnień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4B385BC" w14:textId="77777777" w:rsidR="00374E50" w:rsidRPr="002656AB" w:rsidRDefault="00374E50" w:rsidP="00FC493D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a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o podstawie dysponowania tymi osobami</w:t>
            </w:r>
          </w:p>
        </w:tc>
      </w:tr>
      <w:tr w:rsidR="00374E50" w:rsidRPr="00E942BE" w14:paraId="7528ED4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8C2F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C4B932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51B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0B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644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1463C53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B5CD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B0260CC" w14:textId="77777777" w:rsidR="00374E50" w:rsidRPr="00E942BE" w:rsidRDefault="00374E50" w:rsidP="00FC493D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5E75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7B2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80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6E03A74B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81A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326F599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CEF0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BDA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A23C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B1056" w:rsidRPr="00E942BE" w14:paraId="0D710D61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1193" w14:textId="77777777" w:rsidR="00FB1056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95E1E46" w14:textId="451AFD95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36AD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6895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FEE3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D35DDBC" w14:textId="77777777" w:rsidR="00E73637" w:rsidRPr="00E942BE" w:rsidRDefault="00E73637" w:rsidP="00E73637">
      <w:pPr>
        <w:pStyle w:val="Tekstpodstawowywcity"/>
        <w:spacing w:after="0" w:line="240" w:lineRule="auto"/>
        <w:ind w:left="0" w:right="-711"/>
        <w:jc w:val="both"/>
        <w:rPr>
          <w:rFonts w:ascii="Arial" w:hAnsi="Arial" w:cs="Arial"/>
          <w:bCs/>
          <w:color w:val="FF0000"/>
          <w:sz w:val="16"/>
          <w:szCs w:val="16"/>
          <w:lang w:eastAsia="pl-PL"/>
        </w:rPr>
      </w:pPr>
    </w:p>
    <w:p w14:paraId="45447D04" w14:textId="46A3F3C2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1ACB3ABC" w14:textId="01990F4C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7EC97A5" w14:textId="7A828841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7CB21FD1" w14:textId="587B9F04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199053AB" w14:textId="77777777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F7CE8CD" w14:textId="28D8D6E6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1B8FDB6" w14:textId="50EA05E2" w:rsidR="00E23A4C" w:rsidRDefault="00E23A4C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3CF095FB" w14:textId="74B680B8" w:rsidR="00E23A4C" w:rsidRDefault="00E23A4C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1874F813" w14:textId="5A5DB3AA" w:rsidR="00E23A4C" w:rsidRDefault="00E23A4C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57C25487" w14:textId="55319BBA" w:rsidR="00E23A4C" w:rsidRDefault="00E23A4C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B3022DB" w14:textId="30B6282A" w:rsidR="00E23A4C" w:rsidRDefault="00E23A4C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5B77E519" w14:textId="77777777" w:rsidR="00E23A4C" w:rsidRDefault="00E23A4C" w:rsidP="00E23A4C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>
        <w:rPr>
          <w:rFonts w:ascii="Arial" w:hAnsi="Arial" w:cs="Arial"/>
          <w:bCs/>
          <w:sz w:val="16"/>
          <w:szCs w:val="16"/>
        </w:rPr>
        <w:t>5 do IDW</w:t>
      </w:r>
    </w:p>
    <w:p w14:paraId="17AD6C64" w14:textId="77777777" w:rsidR="00E23A4C" w:rsidRDefault="00E23A4C" w:rsidP="00E23A4C">
      <w:pPr>
        <w:pStyle w:val="Zwykytekst"/>
        <w:tabs>
          <w:tab w:val="left" w:pos="9072"/>
        </w:tabs>
        <w:ind w:right="141"/>
        <w:jc w:val="right"/>
        <w:rPr>
          <w:rFonts w:ascii="Arial" w:hAnsi="Arial" w:cs="Arial"/>
          <w:sz w:val="24"/>
          <w:szCs w:val="24"/>
        </w:rPr>
      </w:pPr>
    </w:p>
    <w:p w14:paraId="7323F864" w14:textId="77777777" w:rsidR="00E23A4C" w:rsidRPr="00A85CDC" w:rsidRDefault="00E23A4C" w:rsidP="00E23A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 xml:space="preserve">Wykaz </w:t>
      </w:r>
      <w:r>
        <w:rPr>
          <w:rFonts w:ascii="Arial" w:hAnsi="Arial" w:cs="Arial"/>
        </w:rPr>
        <w:t>robót budowlanych</w:t>
      </w:r>
    </w:p>
    <w:p w14:paraId="45FCF9C8" w14:textId="77777777" w:rsidR="00E23A4C" w:rsidRPr="00A85CDC" w:rsidRDefault="00E23A4C" w:rsidP="00E23A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- składany na wezwanie Zamawiającego przez wykonawcę, którego oferta zostanie oceniona najwyżej</w:t>
      </w:r>
    </w:p>
    <w:p w14:paraId="15074566" w14:textId="77777777" w:rsidR="00E23A4C" w:rsidRDefault="00E23A4C" w:rsidP="00E23A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2FE286E" w14:textId="77777777" w:rsidR="00E23A4C" w:rsidRDefault="00E23A4C" w:rsidP="00E23A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E23A4C" w14:paraId="613C1128" w14:textId="77777777" w:rsidTr="007A2666">
        <w:tc>
          <w:tcPr>
            <w:tcW w:w="2830" w:type="dxa"/>
          </w:tcPr>
          <w:p w14:paraId="7B61DDA6" w14:textId="77777777" w:rsidR="00E23A4C" w:rsidRPr="00F0089B" w:rsidRDefault="00E23A4C" w:rsidP="007A2666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811366" w14:textId="77777777" w:rsidR="00E23A4C" w:rsidRPr="00F0089B" w:rsidRDefault="00E23A4C" w:rsidP="007A2666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konawcy</w:t>
            </w:r>
          </w:p>
          <w:p w14:paraId="16D2380D" w14:textId="77777777" w:rsidR="00E23A4C" w:rsidRPr="00F0089B" w:rsidRDefault="00E23A4C" w:rsidP="007A2666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19BD1847" w14:textId="77777777" w:rsidR="00E23A4C" w:rsidRPr="00F0089B" w:rsidRDefault="00E23A4C" w:rsidP="007A2666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06590F33" w14:textId="77777777" w:rsidR="00E23A4C" w:rsidRPr="00F0089B" w:rsidRDefault="00E23A4C" w:rsidP="007A2666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YKAZ WYKONANYCH ROBÓT BUDOWLANYCH</w:t>
            </w:r>
          </w:p>
          <w:p w14:paraId="21A8BBDF" w14:textId="77777777" w:rsidR="00E23A4C" w:rsidRPr="00F0089B" w:rsidRDefault="00E23A4C" w:rsidP="007A2666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6B1FBE" w14:textId="77777777" w:rsidR="00E23A4C" w:rsidRPr="00E942BE" w:rsidRDefault="00E23A4C" w:rsidP="00E23A4C">
      <w:pPr>
        <w:pStyle w:val="Zwykytekst"/>
        <w:rPr>
          <w:rFonts w:ascii="Arial" w:hAnsi="Arial" w:cs="Arial"/>
          <w:color w:val="FF0000"/>
          <w:sz w:val="16"/>
          <w:szCs w:val="16"/>
        </w:rPr>
      </w:pPr>
    </w:p>
    <w:p w14:paraId="20ADB1AA" w14:textId="77777777" w:rsidR="00E23A4C" w:rsidRPr="00E942BE" w:rsidRDefault="00E23A4C" w:rsidP="00E23A4C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428580FA" w14:textId="0F3F8E62" w:rsidR="00E23A4C" w:rsidRDefault="00E23A4C" w:rsidP="00E23A4C">
      <w:pPr>
        <w:jc w:val="center"/>
        <w:rPr>
          <w:rFonts w:ascii="Arial" w:hAnsi="Arial" w:cs="Arial"/>
          <w:bCs/>
          <w:sz w:val="24"/>
          <w:szCs w:val="24"/>
          <w:lang w:eastAsia="pl-PL"/>
        </w:rPr>
      </w:pPr>
      <w:r w:rsidRPr="00E942BE">
        <w:rPr>
          <w:rFonts w:ascii="Arial" w:hAnsi="Arial" w:cs="Arial"/>
          <w:sz w:val="24"/>
          <w:szCs w:val="24"/>
          <w:lang w:eastAsia="pl-PL"/>
        </w:rPr>
        <w:t xml:space="preserve">Przystępując do postępowania prowadzonego w trybie </w:t>
      </w:r>
      <w:r>
        <w:rPr>
          <w:rFonts w:ascii="Arial" w:hAnsi="Arial" w:cs="Arial"/>
          <w:sz w:val="24"/>
          <w:szCs w:val="24"/>
          <w:lang w:eastAsia="pl-PL"/>
        </w:rPr>
        <w:t>podstawowym pn.</w:t>
      </w:r>
      <w:r w:rsidRPr="00E942BE">
        <w:rPr>
          <w:rFonts w:ascii="Arial" w:hAnsi="Arial" w:cs="Arial"/>
          <w:sz w:val="24"/>
          <w:szCs w:val="24"/>
          <w:lang w:eastAsia="pl-PL"/>
        </w:rPr>
        <w:t xml:space="preserve">: </w:t>
      </w:r>
      <w:r>
        <w:rPr>
          <w:rFonts w:ascii="Arial" w:hAnsi="Arial" w:cs="Arial"/>
          <w:sz w:val="24"/>
          <w:szCs w:val="24"/>
          <w:lang w:eastAsia="pl-PL"/>
        </w:rPr>
        <w:br/>
      </w:r>
      <w:r w:rsidR="006F3E65">
        <w:rPr>
          <w:rFonts w:ascii="Arial" w:hAnsi="Arial" w:cs="Arial"/>
          <w:b/>
          <w:sz w:val="24"/>
          <w:szCs w:val="24"/>
        </w:rPr>
        <w:t xml:space="preserve">Modernizacja drogi dojazdowej do gruntów rolnych </w:t>
      </w:r>
      <w:r w:rsidR="006F3E65">
        <w:rPr>
          <w:rFonts w:ascii="Arial" w:hAnsi="Arial" w:cs="Arial"/>
          <w:b/>
          <w:sz w:val="24"/>
          <w:szCs w:val="24"/>
        </w:rPr>
        <w:br/>
        <w:t>w miejscowości Zakrzew – I etap</w:t>
      </w:r>
    </w:p>
    <w:p w14:paraId="16B1D5D5" w14:textId="77777777" w:rsidR="00E23A4C" w:rsidRDefault="00E23A4C" w:rsidP="00E23A4C">
      <w:pPr>
        <w:jc w:val="center"/>
        <w:rPr>
          <w:rFonts w:ascii="Arial" w:hAnsi="Arial" w:cs="Arial"/>
          <w:bCs/>
          <w:sz w:val="24"/>
          <w:szCs w:val="24"/>
        </w:rPr>
      </w:pPr>
      <w:r w:rsidRPr="009E450C">
        <w:rPr>
          <w:rFonts w:ascii="Arial" w:hAnsi="Arial" w:cs="Arial"/>
          <w:bCs/>
          <w:sz w:val="24"/>
          <w:szCs w:val="24"/>
          <w:lang w:eastAsia="pl-PL"/>
        </w:rPr>
        <w:t>oświadczamy, że wykonaliśmy następujące roboty budowlane</w:t>
      </w:r>
      <w:r w:rsidRPr="009E450C">
        <w:rPr>
          <w:rFonts w:ascii="Arial" w:hAnsi="Arial" w:cs="Arial"/>
          <w:bCs/>
          <w:sz w:val="24"/>
          <w:szCs w:val="24"/>
        </w:rPr>
        <w:t>:</w:t>
      </w:r>
    </w:p>
    <w:p w14:paraId="3F650C25" w14:textId="77777777" w:rsidR="00E23A4C" w:rsidRPr="00E311F8" w:rsidRDefault="00E23A4C" w:rsidP="00E23A4C">
      <w:pPr>
        <w:jc w:val="center"/>
        <w:rPr>
          <w:rFonts w:ascii="Arial" w:hAnsi="Arial" w:cs="Arial"/>
          <w:b/>
          <w:sz w:val="24"/>
          <w:szCs w:val="24"/>
        </w:rPr>
      </w:pPr>
      <w:r w:rsidRPr="004A59BE">
        <w:rPr>
          <w:rFonts w:ascii="Arial" w:hAnsi="Arial" w:cs="Arial"/>
          <w:b/>
          <w:color w:val="FF0000"/>
          <w:sz w:val="24"/>
          <w:szCs w:val="24"/>
        </w:rPr>
        <w:br/>
      </w:r>
    </w:p>
    <w:tbl>
      <w:tblPr>
        <w:tblStyle w:val="Tabela-Siatka"/>
        <w:tblW w:w="10058" w:type="dxa"/>
        <w:jc w:val="center"/>
        <w:tblLook w:val="04A0" w:firstRow="1" w:lastRow="0" w:firstColumn="1" w:lastColumn="0" w:noHBand="0" w:noVBand="1"/>
      </w:tblPr>
      <w:tblGrid>
        <w:gridCol w:w="1648"/>
        <w:gridCol w:w="1893"/>
        <w:gridCol w:w="1594"/>
        <w:gridCol w:w="1457"/>
        <w:gridCol w:w="1303"/>
        <w:gridCol w:w="1132"/>
        <w:gridCol w:w="1031"/>
      </w:tblGrid>
      <w:tr w:rsidR="00E23A4C" w:rsidRPr="006D5084" w14:paraId="1816AC00" w14:textId="77777777" w:rsidTr="007A2666">
        <w:trPr>
          <w:trHeight w:val="640"/>
          <w:jc w:val="center"/>
        </w:trPr>
        <w:tc>
          <w:tcPr>
            <w:tcW w:w="1697" w:type="dxa"/>
            <w:vMerge w:val="restart"/>
            <w:shd w:val="clear" w:color="auto" w:fill="EEECE1" w:themeFill="background2"/>
          </w:tcPr>
          <w:p w14:paraId="228FB106" w14:textId="77777777" w:rsidR="00E23A4C" w:rsidRPr="00CE0397" w:rsidRDefault="00E23A4C" w:rsidP="007A26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Nazwa zamówienia</w:t>
            </w:r>
          </w:p>
        </w:tc>
        <w:tc>
          <w:tcPr>
            <w:tcW w:w="1928" w:type="dxa"/>
            <w:vMerge w:val="restart"/>
            <w:shd w:val="clear" w:color="auto" w:fill="EEECE1" w:themeFill="background2"/>
          </w:tcPr>
          <w:p w14:paraId="7D86F4E3" w14:textId="77777777" w:rsidR="00E23A4C" w:rsidRPr="00CE0397" w:rsidRDefault="00E23A4C" w:rsidP="007A26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Rodzaj zamówienia (krótka charakterystyka potwierdzająca spełnianie warunku określonego w SIWZ)</w:t>
            </w:r>
          </w:p>
        </w:tc>
        <w:tc>
          <w:tcPr>
            <w:tcW w:w="1653" w:type="dxa"/>
            <w:vMerge w:val="restart"/>
            <w:shd w:val="clear" w:color="auto" w:fill="EEECE1" w:themeFill="background2"/>
          </w:tcPr>
          <w:p w14:paraId="3D6DB422" w14:textId="77777777" w:rsidR="00E23A4C" w:rsidRPr="00CE0397" w:rsidRDefault="00E23A4C" w:rsidP="007A26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Podmiot na rzecz którego roboty zostały wykonane</w:t>
            </w:r>
          </w:p>
        </w:tc>
        <w:tc>
          <w:tcPr>
            <w:tcW w:w="1484" w:type="dxa"/>
            <w:vMerge w:val="restart"/>
            <w:shd w:val="clear" w:color="auto" w:fill="EEECE1" w:themeFill="background2"/>
          </w:tcPr>
          <w:p w14:paraId="34A44602" w14:textId="77777777" w:rsidR="00E23A4C" w:rsidRPr="00CE0397" w:rsidRDefault="00E23A4C" w:rsidP="007A26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Wartość brutto zamówienia</w:t>
            </w: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PLN</w:t>
            </w:r>
          </w:p>
          <w:p w14:paraId="1D1E8369" w14:textId="77777777" w:rsidR="00E23A4C" w:rsidRPr="00CE0397" w:rsidRDefault="00E23A4C" w:rsidP="007A26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shd w:val="clear" w:color="auto" w:fill="EEECE1" w:themeFill="background2"/>
          </w:tcPr>
          <w:p w14:paraId="36A40DF7" w14:textId="77777777" w:rsidR="00E23A4C" w:rsidRPr="00CE0397" w:rsidRDefault="00E23A4C" w:rsidP="007A26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Miejsce wykonania zamówienia</w:t>
            </w:r>
          </w:p>
        </w:tc>
        <w:tc>
          <w:tcPr>
            <w:tcW w:w="1984" w:type="dxa"/>
            <w:gridSpan w:val="2"/>
            <w:shd w:val="clear" w:color="auto" w:fill="EEECE1" w:themeFill="background2"/>
          </w:tcPr>
          <w:p w14:paraId="4EB886C2" w14:textId="77777777" w:rsidR="00E23A4C" w:rsidRPr="00CE0397" w:rsidRDefault="00E23A4C" w:rsidP="007A26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Data wykonania zamówienia</w:t>
            </w:r>
          </w:p>
        </w:tc>
      </w:tr>
      <w:tr w:rsidR="00E23A4C" w:rsidRPr="006D5084" w14:paraId="35D0F193" w14:textId="77777777" w:rsidTr="007A2666">
        <w:trPr>
          <w:trHeight w:val="705"/>
          <w:jc w:val="center"/>
        </w:trPr>
        <w:tc>
          <w:tcPr>
            <w:tcW w:w="1697" w:type="dxa"/>
            <w:vMerge/>
            <w:shd w:val="clear" w:color="auto" w:fill="EEECE1" w:themeFill="background2"/>
          </w:tcPr>
          <w:p w14:paraId="38D14894" w14:textId="77777777" w:rsidR="00E23A4C" w:rsidRPr="00CE0397" w:rsidRDefault="00E23A4C" w:rsidP="007A26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28" w:type="dxa"/>
            <w:vMerge/>
            <w:shd w:val="clear" w:color="auto" w:fill="EEECE1" w:themeFill="background2"/>
          </w:tcPr>
          <w:p w14:paraId="4FDA21AB" w14:textId="77777777" w:rsidR="00E23A4C" w:rsidRPr="00CE0397" w:rsidRDefault="00E23A4C" w:rsidP="007A26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53" w:type="dxa"/>
            <w:vMerge/>
            <w:shd w:val="clear" w:color="auto" w:fill="EEECE1" w:themeFill="background2"/>
          </w:tcPr>
          <w:p w14:paraId="7E4A7708" w14:textId="77777777" w:rsidR="00E23A4C" w:rsidRPr="00CE0397" w:rsidRDefault="00E23A4C" w:rsidP="007A26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  <w:vMerge/>
            <w:shd w:val="clear" w:color="auto" w:fill="EEECE1" w:themeFill="background2"/>
          </w:tcPr>
          <w:p w14:paraId="09C56CEA" w14:textId="77777777" w:rsidR="00E23A4C" w:rsidRPr="00CE0397" w:rsidRDefault="00E23A4C" w:rsidP="007A26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Merge/>
            <w:shd w:val="clear" w:color="auto" w:fill="EEECE1" w:themeFill="background2"/>
          </w:tcPr>
          <w:p w14:paraId="75EFFBFC" w14:textId="77777777" w:rsidR="00E23A4C" w:rsidRPr="00CE0397" w:rsidRDefault="00E23A4C" w:rsidP="007A26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EEECE1" w:themeFill="background2"/>
          </w:tcPr>
          <w:p w14:paraId="12A2EE7B" w14:textId="77777777" w:rsidR="00E23A4C" w:rsidRPr="00CE0397" w:rsidRDefault="00E23A4C" w:rsidP="007A26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ata rozpoczęcia (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d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-mm-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rrr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FA3A8F2" w14:textId="77777777" w:rsidR="00E23A4C" w:rsidRPr="00CE0397" w:rsidRDefault="00E23A4C" w:rsidP="007A26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EEECE1" w:themeFill="background2"/>
          </w:tcPr>
          <w:p w14:paraId="1495119A" w14:textId="77777777" w:rsidR="00E23A4C" w:rsidRPr="00CE0397" w:rsidRDefault="00E23A4C" w:rsidP="007A2666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ata zakończenia (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d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-mm-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rrr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E23A4C" w:rsidRPr="006D5084" w14:paraId="08800A1F" w14:textId="77777777" w:rsidTr="007A2666">
        <w:trPr>
          <w:jc w:val="center"/>
        </w:trPr>
        <w:tc>
          <w:tcPr>
            <w:tcW w:w="1697" w:type="dxa"/>
          </w:tcPr>
          <w:p w14:paraId="2BD069D2" w14:textId="77777777" w:rsidR="00E23A4C" w:rsidRDefault="00E23A4C" w:rsidP="007A2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757879D3" w14:textId="77777777" w:rsidR="00E23A4C" w:rsidRDefault="00E23A4C" w:rsidP="007A2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29E67A02" w14:textId="77777777" w:rsidR="00E23A4C" w:rsidRDefault="00E23A4C" w:rsidP="007A2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09E35700" w14:textId="77777777" w:rsidR="00E23A4C" w:rsidRPr="006D5084" w:rsidRDefault="00E23A4C" w:rsidP="007A2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8" w:type="dxa"/>
          </w:tcPr>
          <w:p w14:paraId="718D5E48" w14:textId="77777777" w:rsidR="00E23A4C" w:rsidRPr="006D5084" w:rsidRDefault="00E23A4C" w:rsidP="007A2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3" w:type="dxa"/>
          </w:tcPr>
          <w:p w14:paraId="5766F4B4" w14:textId="77777777" w:rsidR="00E23A4C" w:rsidRPr="006D5084" w:rsidRDefault="00E23A4C" w:rsidP="007A2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4" w:type="dxa"/>
          </w:tcPr>
          <w:p w14:paraId="23C683AB" w14:textId="77777777" w:rsidR="00E23A4C" w:rsidRPr="006D5084" w:rsidRDefault="00E23A4C" w:rsidP="007A2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</w:tcPr>
          <w:p w14:paraId="11B60EA4" w14:textId="77777777" w:rsidR="00E23A4C" w:rsidRPr="006D5084" w:rsidRDefault="00E23A4C" w:rsidP="007A2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6" w:type="dxa"/>
          </w:tcPr>
          <w:p w14:paraId="105C630D" w14:textId="77777777" w:rsidR="00E23A4C" w:rsidRPr="006D5084" w:rsidRDefault="00E23A4C" w:rsidP="007A2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" w:type="dxa"/>
          </w:tcPr>
          <w:p w14:paraId="4350A969" w14:textId="77777777" w:rsidR="00E23A4C" w:rsidRPr="006D5084" w:rsidRDefault="00E23A4C" w:rsidP="007A2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E23A4C" w:rsidRPr="006D5084" w14:paraId="72988F3A" w14:textId="77777777" w:rsidTr="007A2666">
        <w:trPr>
          <w:jc w:val="center"/>
        </w:trPr>
        <w:tc>
          <w:tcPr>
            <w:tcW w:w="1697" w:type="dxa"/>
          </w:tcPr>
          <w:p w14:paraId="33110D19" w14:textId="77777777" w:rsidR="00E23A4C" w:rsidRDefault="00E23A4C" w:rsidP="007A2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03036A6" w14:textId="77777777" w:rsidR="00E23A4C" w:rsidRDefault="00E23A4C" w:rsidP="007A2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44AD4B7B" w14:textId="77777777" w:rsidR="00E23A4C" w:rsidRDefault="00E23A4C" w:rsidP="007A2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47358AF8" w14:textId="77777777" w:rsidR="00E23A4C" w:rsidRPr="006D5084" w:rsidRDefault="00E23A4C" w:rsidP="007A2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8" w:type="dxa"/>
          </w:tcPr>
          <w:p w14:paraId="6C212B66" w14:textId="77777777" w:rsidR="00E23A4C" w:rsidRPr="006D5084" w:rsidRDefault="00E23A4C" w:rsidP="007A2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3" w:type="dxa"/>
          </w:tcPr>
          <w:p w14:paraId="4F8AEA0E" w14:textId="77777777" w:rsidR="00E23A4C" w:rsidRPr="006D5084" w:rsidRDefault="00E23A4C" w:rsidP="007A2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4" w:type="dxa"/>
          </w:tcPr>
          <w:p w14:paraId="1F41FA9F" w14:textId="77777777" w:rsidR="00E23A4C" w:rsidRPr="006D5084" w:rsidRDefault="00E23A4C" w:rsidP="007A2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</w:tcPr>
          <w:p w14:paraId="41386FF1" w14:textId="77777777" w:rsidR="00E23A4C" w:rsidRPr="006D5084" w:rsidRDefault="00E23A4C" w:rsidP="007A2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6" w:type="dxa"/>
          </w:tcPr>
          <w:p w14:paraId="2D2B43A6" w14:textId="77777777" w:rsidR="00E23A4C" w:rsidRPr="006D5084" w:rsidRDefault="00E23A4C" w:rsidP="007A2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" w:type="dxa"/>
          </w:tcPr>
          <w:p w14:paraId="6FCEFBA3" w14:textId="77777777" w:rsidR="00E23A4C" w:rsidRPr="006D5084" w:rsidRDefault="00E23A4C" w:rsidP="007A26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61BB9D61" w14:textId="77777777" w:rsidR="00E23A4C" w:rsidRDefault="00E23A4C" w:rsidP="00E23A4C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572FAFCB" w14:textId="77777777" w:rsidR="00E23A4C" w:rsidRDefault="00E23A4C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31F9F8A" w14:textId="0F384881" w:rsidR="002656AB" w:rsidRDefault="002656A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4A5AFB67" w14:textId="2F063CD8" w:rsidR="00CE0397" w:rsidRDefault="00CE0397" w:rsidP="00CE0397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1D58F3AD" w14:textId="77777777" w:rsidR="00A9107B" w:rsidRDefault="00A9107B" w:rsidP="00CE0397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sectPr w:rsidR="00A9107B" w:rsidSect="00374E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768E7" w14:textId="77777777" w:rsidR="001E6D69" w:rsidRDefault="001E6D69" w:rsidP="00E73637">
      <w:pPr>
        <w:spacing w:after="0" w:line="240" w:lineRule="auto"/>
      </w:pPr>
      <w:r>
        <w:separator/>
      </w:r>
    </w:p>
  </w:endnote>
  <w:endnote w:type="continuationSeparator" w:id="0">
    <w:p w14:paraId="6395C600" w14:textId="77777777" w:rsidR="001E6D69" w:rsidRDefault="001E6D69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87537"/>
      <w:docPartObj>
        <w:docPartGallery w:val="Page Numbers (Bottom of Page)"/>
        <w:docPartUnique/>
      </w:docPartObj>
    </w:sdtPr>
    <w:sdtEndPr/>
    <w:sdtContent>
      <w:p w14:paraId="170B152A" w14:textId="35C60110" w:rsidR="0055034E" w:rsidRDefault="008C73FE">
        <w:pPr>
          <w:pStyle w:val="Stopka"/>
          <w:jc w:val="center"/>
        </w:pPr>
        <w:r>
          <w:fldChar w:fldCharType="begin"/>
        </w:r>
        <w:r w:rsidR="0055034E">
          <w:instrText xml:space="preserve"> PAGE   \* MERGEFORMAT </w:instrText>
        </w:r>
        <w:r>
          <w:fldChar w:fldCharType="separate"/>
        </w:r>
        <w:r w:rsidR="00EE1FE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F37A2BC" w14:textId="46D2D76E" w:rsidR="0055034E" w:rsidRDefault="0055034E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604B9" w14:textId="77777777" w:rsidR="001E6D69" w:rsidRDefault="001E6D69" w:rsidP="00E73637">
      <w:pPr>
        <w:spacing w:after="0" w:line="240" w:lineRule="auto"/>
      </w:pPr>
      <w:r>
        <w:separator/>
      </w:r>
    </w:p>
  </w:footnote>
  <w:footnote w:type="continuationSeparator" w:id="0">
    <w:p w14:paraId="143E8B6F" w14:textId="77777777" w:rsidR="001E6D69" w:rsidRDefault="001E6D69" w:rsidP="00E73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B1E2" w14:textId="77777777" w:rsidR="006F3E65" w:rsidRPr="004C033D" w:rsidRDefault="006F3E65" w:rsidP="006F3E65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bookmarkStart w:id="1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63D2D223" w14:textId="77777777" w:rsidR="006F3E65" w:rsidRDefault="006F3E65" w:rsidP="006F3E65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odernizacja drogi dojazdowej do gruntów rolnych w miejscowości Zakrzew – I etap</w:t>
    </w:r>
  </w:p>
  <w:p w14:paraId="3656BB47" w14:textId="77777777" w:rsidR="00A21FFB" w:rsidRPr="00DA5BA8" w:rsidRDefault="00A21FFB" w:rsidP="00A21FFB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2A8779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5E4C25D8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5365F56"/>
    <w:multiLevelType w:val="hybridMultilevel"/>
    <w:tmpl w:val="586C8066"/>
    <w:lvl w:ilvl="0" w:tplc="3C3C1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A0A064F"/>
    <w:multiLevelType w:val="hybridMultilevel"/>
    <w:tmpl w:val="CEA651C8"/>
    <w:lvl w:ilvl="0" w:tplc="EEB2ADA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7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4"/>
  </w:num>
  <w:num w:numId="4">
    <w:abstractNumId w:val="11"/>
  </w:num>
  <w:num w:numId="5">
    <w:abstractNumId w:val="8"/>
  </w:num>
  <w:num w:numId="6">
    <w:abstractNumId w:val="28"/>
  </w:num>
  <w:num w:numId="7">
    <w:abstractNumId w:val="17"/>
  </w:num>
  <w:num w:numId="8">
    <w:abstractNumId w:val="2"/>
  </w:num>
  <w:num w:numId="9">
    <w:abstractNumId w:val="21"/>
  </w:num>
  <w:num w:numId="10">
    <w:abstractNumId w:val="27"/>
  </w:num>
  <w:num w:numId="11">
    <w:abstractNumId w:val="12"/>
  </w:num>
  <w:num w:numId="12">
    <w:abstractNumId w:val="29"/>
  </w:num>
  <w:num w:numId="13">
    <w:abstractNumId w:val="30"/>
  </w:num>
  <w:num w:numId="14">
    <w:abstractNumId w:val="3"/>
  </w:num>
  <w:num w:numId="15">
    <w:abstractNumId w:val="19"/>
  </w:num>
  <w:num w:numId="16">
    <w:abstractNumId w:val="9"/>
  </w:num>
  <w:num w:numId="17">
    <w:abstractNumId w:val="20"/>
  </w:num>
  <w:num w:numId="18">
    <w:abstractNumId w:val="5"/>
  </w:num>
  <w:num w:numId="19">
    <w:abstractNumId w:val="33"/>
  </w:num>
  <w:num w:numId="20">
    <w:abstractNumId w:val="4"/>
  </w:num>
  <w:num w:numId="21">
    <w:abstractNumId w:val="14"/>
  </w:num>
  <w:num w:numId="22">
    <w:abstractNumId w:val="6"/>
  </w:num>
  <w:num w:numId="23">
    <w:abstractNumId w:val="15"/>
  </w:num>
  <w:num w:numId="24">
    <w:abstractNumId w:val="7"/>
  </w:num>
  <w:num w:numId="25">
    <w:abstractNumId w:val="26"/>
  </w:num>
  <w:num w:numId="26">
    <w:abstractNumId w:val="32"/>
  </w:num>
  <w:num w:numId="27">
    <w:abstractNumId w:val="23"/>
  </w:num>
  <w:num w:numId="28">
    <w:abstractNumId w:val="31"/>
  </w:num>
  <w:num w:numId="29">
    <w:abstractNumId w:val="16"/>
  </w:num>
  <w:num w:numId="30">
    <w:abstractNumId w:val="13"/>
  </w:num>
  <w:num w:numId="31">
    <w:abstractNumId w:val="22"/>
  </w:num>
  <w:num w:numId="32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4B2E"/>
    <w:rsid w:val="0000577C"/>
    <w:rsid w:val="00006451"/>
    <w:rsid w:val="000209E1"/>
    <w:rsid w:val="00024C56"/>
    <w:rsid w:val="00036ED2"/>
    <w:rsid w:val="000427E8"/>
    <w:rsid w:val="00043C54"/>
    <w:rsid w:val="0005071E"/>
    <w:rsid w:val="000523D3"/>
    <w:rsid w:val="00053E21"/>
    <w:rsid w:val="0005659D"/>
    <w:rsid w:val="0006119D"/>
    <w:rsid w:val="000624D9"/>
    <w:rsid w:val="000627B6"/>
    <w:rsid w:val="00063D74"/>
    <w:rsid w:val="0006621A"/>
    <w:rsid w:val="000665C9"/>
    <w:rsid w:val="000855C1"/>
    <w:rsid w:val="000869F7"/>
    <w:rsid w:val="00091B6D"/>
    <w:rsid w:val="00092222"/>
    <w:rsid w:val="000A2618"/>
    <w:rsid w:val="000B270D"/>
    <w:rsid w:val="000C33D3"/>
    <w:rsid w:val="000D2EEB"/>
    <w:rsid w:val="000D4B92"/>
    <w:rsid w:val="000F4305"/>
    <w:rsid w:val="000F5DCF"/>
    <w:rsid w:val="0010083F"/>
    <w:rsid w:val="00100AB4"/>
    <w:rsid w:val="00107DDF"/>
    <w:rsid w:val="00111040"/>
    <w:rsid w:val="00124FA1"/>
    <w:rsid w:val="00130B30"/>
    <w:rsid w:val="0013125F"/>
    <w:rsid w:val="001458A3"/>
    <w:rsid w:val="00153BFA"/>
    <w:rsid w:val="00156DCE"/>
    <w:rsid w:val="001601ED"/>
    <w:rsid w:val="001625EA"/>
    <w:rsid w:val="00165B28"/>
    <w:rsid w:val="001672DD"/>
    <w:rsid w:val="0017105F"/>
    <w:rsid w:val="00173CB3"/>
    <w:rsid w:val="00184631"/>
    <w:rsid w:val="001944BC"/>
    <w:rsid w:val="001A2E3B"/>
    <w:rsid w:val="001B0E02"/>
    <w:rsid w:val="001B246F"/>
    <w:rsid w:val="001B3DD6"/>
    <w:rsid w:val="001C3EDC"/>
    <w:rsid w:val="001E1719"/>
    <w:rsid w:val="001E2440"/>
    <w:rsid w:val="001E2FA4"/>
    <w:rsid w:val="001E6D69"/>
    <w:rsid w:val="00200B47"/>
    <w:rsid w:val="00202ACA"/>
    <w:rsid w:val="00207E28"/>
    <w:rsid w:val="0021397A"/>
    <w:rsid w:val="002153F6"/>
    <w:rsid w:val="00221D89"/>
    <w:rsid w:val="0022593C"/>
    <w:rsid w:val="00233ABF"/>
    <w:rsid w:val="0023632A"/>
    <w:rsid w:val="0024261A"/>
    <w:rsid w:val="00243F94"/>
    <w:rsid w:val="00245A4B"/>
    <w:rsid w:val="00247FD9"/>
    <w:rsid w:val="002506AD"/>
    <w:rsid w:val="00251DA0"/>
    <w:rsid w:val="00262CEC"/>
    <w:rsid w:val="002656AB"/>
    <w:rsid w:val="00265831"/>
    <w:rsid w:val="00271798"/>
    <w:rsid w:val="00272B7E"/>
    <w:rsid w:val="00282B8D"/>
    <w:rsid w:val="0028430E"/>
    <w:rsid w:val="00284A53"/>
    <w:rsid w:val="0029110A"/>
    <w:rsid w:val="002A3091"/>
    <w:rsid w:val="002A32A7"/>
    <w:rsid w:val="002A3D51"/>
    <w:rsid w:val="002A4808"/>
    <w:rsid w:val="002C6815"/>
    <w:rsid w:val="002D08D1"/>
    <w:rsid w:val="002D5FCF"/>
    <w:rsid w:val="002D6CC4"/>
    <w:rsid w:val="002E77A1"/>
    <w:rsid w:val="00301DAC"/>
    <w:rsid w:val="00310892"/>
    <w:rsid w:val="00313527"/>
    <w:rsid w:val="003145FE"/>
    <w:rsid w:val="003250DF"/>
    <w:rsid w:val="0032534F"/>
    <w:rsid w:val="0032562F"/>
    <w:rsid w:val="00332F8C"/>
    <w:rsid w:val="003436E9"/>
    <w:rsid w:val="0035174E"/>
    <w:rsid w:val="00351A0E"/>
    <w:rsid w:val="00352909"/>
    <w:rsid w:val="00356ECD"/>
    <w:rsid w:val="003617BD"/>
    <w:rsid w:val="00363DCE"/>
    <w:rsid w:val="00364A9E"/>
    <w:rsid w:val="00366646"/>
    <w:rsid w:val="00367621"/>
    <w:rsid w:val="00367BAC"/>
    <w:rsid w:val="00374E50"/>
    <w:rsid w:val="00390B06"/>
    <w:rsid w:val="00391DC7"/>
    <w:rsid w:val="003A45A9"/>
    <w:rsid w:val="003B057A"/>
    <w:rsid w:val="003B431F"/>
    <w:rsid w:val="003C03A3"/>
    <w:rsid w:val="003C14E4"/>
    <w:rsid w:val="003D477C"/>
    <w:rsid w:val="003E6ECA"/>
    <w:rsid w:val="003E73AB"/>
    <w:rsid w:val="003F255B"/>
    <w:rsid w:val="0041352D"/>
    <w:rsid w:val="00413C40"/>
    <w:rsid w:val="0041432C"/>
    <w:rsid w:val="00426E8A"/>
    <w:rsid w:val="00437165"/>
    <w:rsid w:val="00451F4F"/>
    <w:rsid w:val="004542BD"/>
    <w:rsid w:val="0045786F"/>
    <w:rsid w:val="00470729"/>
    <w:rsid w:val="004723CE"/>
    <w:rsid w:val="00475262"/>
    <w:rsid w:val="004840DA"/>
    <w:rsid w:val="004905FC"/>
    <w:rsid w:val="00491053"/>
    <w:rsid w:val="004A59BE"/>
    <w:rsid w:val="004A5FCB"/>
    <w:rsid w:val="004A641A"/>
    <w:rsid w:val="004B5153"/>
    <w:rsid w:val="004B5F86"/>
    <w:rsid w:val="004D52A7"/>
    <w:rsid w:val="004D5B33"/>
    <w:rsid w:val="004E1C99"/>
    <w:rsid w:val="004E235C"/>
    <w:rsid w:val="004E6AC4"/>
    <w:rsid w:val="004F02DC"/>
    <w:rsid w:val="004F185B"/>
    <w:rsid w:val="004F62E9"/>
    <w:rsid w:val="005075BB"/>
    <w:rsid w:val="0051173E"/>
    <w:rsid w:val="00513BE8"/>
    <w:rsid w:val="00527560"/>
    <w:rsid w:val="0053125D"/>
    <w:rsid w:val="0053131B"/>
    <w:rsid w:val="00532E11"/>
    <w:rsid w:val="00547C8C"/>
    <w:rsid w:val="0055034E"/>
    <w:rsid w:val="00562875"/>
    <w:rsid w:val="00574338"/>
    <w:rsid w:val="00582E29"/>
    <w:rsid w:val="00583A90"/>
    <w:rsid w:val="00584988"/>
    <w:rsid w:val="00584C98"/>
    <w:rsid w:val="0059751D"/>
    <w:rsid w:val="005B05A1"/>
    <w:rsid w:val="005B662F"/>
    <w:rsid w:val="005C1ED7"/>
    <w:rsid w:val="005E077C"/>
    <w:rsid w:val="005E1548"/>
    <w:rsid w:val="005E2073"/>
    <w:rsid w:val="005E7F8D"/>
    <w:rsid w:val="005F149B"/>
    <w:rsid w:val="005F1F46"/>
    <w:rsid w:val="005F506A"/>
    <w:rsid w:val="005F529A"/>
    <w:rsid w:val="00605FA0"/>
    <w:rsid w:val="0060646C"/>
    <w:rsid w:val="0062183D"/>
    <w:rsid w:val="00624ED4"/>
    <w:rsid w:val="0063463A"/>
    <w:rsid w:val="00636B63"/>
    <w:rsid w:val="006410B8"/>
    <w:rsid w:val="006478DB"/>
    <w:rsid w:val="006507B0"/>
    <w:rsid w:val="00654F98"/>
    <w:rsid w:val="00663F4D"/>
    <w:rsid w:val="00667B44"/>
    <w:rsid w:val="0067184F"/>
    <w:rsid w:val="006777A4"/>
    <w:rsid w:val="00683582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C7CC4"/>
    <w:rsid w:val="006D42B0"/>
    <w:rsid w:val="006E115F"/>
    <w:rsid w:val="006F3E65"/>
    <w:rsid w:val="006F3ECE"/>
    <w:rsid w:val="006F44D1"/>
    <w:rsid w:val="007074C4"/>
    <w:rsid w:val="00707D28"/>
    <w:rsid w:val="00711532"/>
    <w:rsid w:val="00717488"/>
    <w:rsid w:val="0072301A"/>
    <w:rsid w:val="007313E0"/>
    <w:rsid w:val="007329D0"/>
    <w:rsid w:val="00744A31"/>
    <w:rsid w:val="00752167"/>
    <w:rsid w:val="00755D9C"/>
    <w:rsid w:val="0076723A"/>
    <w:rsid w:val="00771891"/>
    <w:rsid w:val="00773270"/>
    <w:rsid w:val="0077490F"/>
    <w:rsid w:val="007919A3"/>
    <w:rsid w:val="00791AF9"/>
    <w:rsid w:val="007A091F"/>
    <w:rsid w:val="007A0FF9"/>
    <w:rsid w:val="007A2179"/>
    <w:rsid w:val="007A37C4"/>
    <w:rsid w:val="007B216B"/>
    <w:rsid w:val="007B44CC"/>
    <w:rsid w:val="007C0F50"/>
    <w:rsid w:val="007C21E4"/>
    <w:rsid w:val="007C57C0"/>
    <w:rsid w:val="007D1008"/>
    <w:rsid w:val="007D146B"/>
    <w:rsid w:val="007E1A69"/>
    <w:rsid w:val="007E5420"/>
    <w:rsid w:val="007E55B0"/>
    <w:rsid w:val="007F21C3"/>
    <w:rsid w:val="007F2868"/>
    <w:rsid w:val="007F4BD3"/>
    <w:rsid w:val="007F6FB9"/>
    <w:rsid w:val="00800BAD"/>
    <w:rsid w:val="008037BF"/>
    <w:rsid w:val="0080426A"/>
    <w:rsid w:val="0081237F"/>
    <w:rsid w:val="00824E9D"/>
    <w:rsid w:val="0082564B"/>
    <w:rsid w:val="00844045"/>
    <w:rsid w:val="008449CB"/>
    <w:rsid w:val="0084593B"/>
    <w:rsid w:val="00851968"/>
    <w:rsid w:val="00852573"/>
    <w:rsid w:val="00852832"/>
    <w:rsid w:val="00854B9E"/>
    <w:rsid w:val="00860A79"/>
    <w:rsid w:val="008633E9"/>
    <w:rsid w:val="00863F00"/>
    <w:rsid w:val="008653C8"/>
    <w:rsid w:val="0086744D"/>
    <w:rsid w:val="00875318"/>
    <w:rsid w:val="00880A22"/>
    <w:rsid w:val="00880D1E"/>
    <w:rsid w:val="008912C1"/>
    <w:rsid w:val="0089268D"/>
    <w:rsid w:val="008977FC"/>
    <w:rsid w:val="008A4702"/>
    <w:rsid w:val="008A637F"/>
    <w:rsid w:val="008A6AA6"/>
    <w:rsid w:val="008B74EB"/>
    <w:rsid w:val="008C39BC"/>
    <w:rsid w:val="008C73FE"/>
    <w:rsid w:val="008E0FA9"/>
    <w:rsid w:val="008E1ABE"/>
    <w:rsid w:val="008E64FF"/>
    <w:rsid w:val="008F2483"/>
    <w:rsid w:val="008F73CC"/>
    <w:rsid w:val="00900477"/>
    <w:rsid w:val="00902A5E"/>
    <w:rsid w:val="00907E8B"/>
    <w:rsid w:val="00926B0A"/>
    <w:rsid w:val="009315DD"/>
    <w:rsid w:val="00932E45"/>
    <w:rsid w:val="009478A4"/>
    <w:rsid w:val="00960F30"/>
    <w:rsid w:val="009632F4"/>
    <w:rsid w:val="00963EE7"/>
    <w:rsid w:val="009670B8"/>
    <w:rsid w:val="0097069C"/>
    <w:rsid w:val="00970B4E"/>
    <w:rsid w:val="0097597C"/>
    <w:rsid w:val="009912E2"/>
    <w:rsid w:val="00993B1D"/>
    <w:rsid w:val="009A33CF"/>
    <w:rsid w:val="009A6761"/>
    <w:rsid w:val="009D00B5"/>
    <w:rsid w:val="009D4E63"/>
    <w:rsid w:val="009D4EE2"/>
    <w:rsid w:val="009E3750"/>
    <w:rsid w:val="009E450C"/>
    <w:rsid w:val="009F4D53"/>
    <w:rsid w:val="009F7AFD"/>
    <w:rsid w:val="00A053F7"/>
    <w:rsid w:val="00A071F1"/>
    <w:rsid w:val="00A13B59"/>
    <w:rsid w:val="00A14AE0"/>
    <w:rsid w:val="00A1657B"/>
    <w:rsid w:val="00A16EB4"/>
    <w:rsid w:val="00A21FFB"/>
    <w:rsid w:val="00A24926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85CDC"/>
    <w:rsid w:val="00A9107B"/>
    <w:rsid w:val="00A963A1"/>
    <w:rsid w:val="00A97A5A"/>
    <w:rsid w:val="00AA08BF"/>
    <w:rsid w:val="00AA1EAE"/>
    <w:rsid w:val="00AA2886"/>
    <w:rsid w:val="00AA3015"/>
    <w:rsid w:val="00AA34FF"/>
    <w:rsid w:val="00AA7B00"/>
    <w:rsid w:val="00AB5D5F"/>
    <w:rsid w:val="00AB6A53"/>
    <w:rsid w:val="00AC5F6F"/>
    <w:rsid w:val="00AC6E9F"/>
    <w:rsid w:val="00AD23CD"/>
    <w:rsid w:val="00AD4DDB"/>
    <w:rsid w:val="00AD7563"/>
    <w:rsid w:val="00AD7B9C"/>
    <w:rsid w:val="00AE6D3F"/>
    <w:rsid w:val="00AF0029"/>
    <w:rsid w:val="00B02A91"/>
    <w:rsid w:val="00B066F1"/>
    <w:rsid w:val="00B12448"/>
    <w:rsid w:val="00B14062"/>
    <w:rsid w:val="00B2035B"/>
    <w:rsid w:val="00B22B37"/>
    <w:rsid w:val="00B27252"/>
    <w:rsid w:val="00B27B03"/>
    <w:rsid w:val="00B351C6"/>
    <w:rsid w:val="00B418D1"/>
    <w:rsid w:val="00B4699D"/>
    <w:rsid w:val="00B5174B"/>
    <w:rsid w:val="00B53D0F"/>
    <w:rsid w:val="00B54D59"/>
    <w:rsid w:val="00B5688C"/>
    <w:rsid w:val="00B62BC3"/>
    <w:rsid w:val="00B63390"/>
    <w:rsid w:val="00B648CD"/>
    <w:rsid w:val="00B67057"/>
    <w:rsid w:val="00B8132C"/>
    <w:rsid w:val="00B83221"/>
    <w:rsid w:val="00B83E8A"/>
    <w:rsid w:val="00BA4E75"/>
    <w:rsid w:val="00BC2469"/>
    <w:rsid w:val="00BC3A17"/>
    <w:rsid w:val="00BD74EA"/>
    <w:rsid w:val="00BF66F8"/>
    <w:rsid w:val="00BF7E27"/>
    <w:rsid w:val="00C10E81"/>
    <w:rsid w:val="00C14ADF"/>
    <w:rsid w:val="00C1771D"/>
    <w:rsid w:val="00C22568"/>
    <w:rsid w:val="00C30E15"/>
    <w:rsid w:val="00C33D95"/>
    <w:rsid w:val="00C41598"/>
    <w:rsid w:val="00C5603B"/>
    <w:rsid w:val="00C5742B"/>
    <w:rsid w:val="00C576AB"/>
    <w:rsid w:val="00C578EF"/>
    <w:rsid w:val="00C65244"/>
    <w:rsid w:val="00C65F08"/>
    <w:rsid w:val="00C7305C"/>
    <w:rsid w:val="00C75288"/>
    <w:rsid w:val="00C771BD"/>
    <w:rsid w:val="00C80400"/>
    <w:rsid w:val="00CA1576"/>
    <w:rsid w:val="00CA3B0A"/>
    <w:rsid w:val="00CB4E9D"/>
    <w:rsid w:val="00CB5013"/>
    <w:rsid w:val="00CD4F80"/>
    <w:rsid w:val="00CE0397"/>
    <w:rsid w:val="00CE5DA0"/>
    <w:rsid w:val="00CE6058"/>
    <w:rsid w:val="00CF106A"/>
    <w:rsid w:val="00CF2BB5"/>
    <w:rsid w:val="00CF6324"/>
    <w:rsid w:val="00CF6A33"/>
    <w:rsid w:val="00CF77E0"/>
    <w:rsid w:val="00D00B6F"/>
    <w:rsid w:val="00D01371"/>
    <w:rsid w:val="00D06567"/>
    <w:rsid w:val="00D101EE"/>
    <w:rsid w:val="00D137B1"/>
    <w:rsid w:val="00D138C3"/>
    <w:rsid w:val="00D27607"/>
    <w:rsid w:val="00D30F73"/>
    <w:rsid w:val="00D32D1B"/>
    <w:rsid w:val="00D43507"/>
    <w:rsid w:val="00D43808"/>
    <w:rsid w:val="00D46DBF"/>
    <w:rsid w:val="00D5221B"/>
    <w:rsid w:val="00D61B15"/>
    <w:rsid w:val="00D72528"/>
    <w:rsid w:val="00D725A0"/>
    <w:rsid w:val="00D7434E"/>
    <w:rsid w:val="00D80E9F"/>
    <w:rsid w:val="00D84ED1"/>
    <w:rsid w:val="00D9558F"/>
    <w:rsid w:val="00DA0B70"/>
    <w:rsid w:val="00DA11D4"/>
    <w:rsid w:val="00DA2997"/>
    <w:rsid w:val="00DC6D38"/>
    <w:rsid w:val="00DD4F9D"/>
    <w:rsid w:val="00DE1505"/>
    <w:rsid w:val="00DE5B8F"/>
    <w:rsid w:val="00DE69DC"/>
    <w:rsid w:val="00DE6B3E"/>
    <w:rsid w:val="00DE757E"/>
    <w:rsid w:val="00DF1821"/>
    <w:rsid w:val="00E0449C"/>
    <w:rsid w:val="00E21525"/>
    <w:rsid w:val="00E23A4C"/>
    <w:rsid w:val="00E23FBD"/>
    <w:rsid w:val="00E311F8"/>
    <w:rsid w:val="00E3238A"/>
    <w:rsid w:val="00E33421"/>
    <w:rsid w:val="00E418C5"/>
    <w:rsid w:val="00E56846"/>
    <w:rsid w:val="00E72FDE"/>
    <w:rsid w:val="00E73637"/>
    <w:rsid w:val="00E85A21"/>
    <w:rsid w:val="00E93910"/>
    <w:rsid w:val="00E942BE"/>
    <w:rsid w:val="00EA01E5"/>
    <w:rsid w:val="00EA47FB"/>
    <w:rsid w:val="00EA5983"/>
    <w:rsid w:val="00EA643D"/>
    <w:rsid w:val="00EB1C89"/>
    <w:rsid w:val="00EB6EEC"/>
    <w:rsid w:val="00EB7C04"/>
    <w:rsid w:val="00ED26CC"/>
    <w:rsid w:val="00EE1E00"/>
    <w:rsid w:val="00EE1FEB"/>
    <w:rsid w:val="00EE52D7"/>
    <w:rsid w:val="00EF0873"/>
    <w:rsid w:val="00F00066"/>
    <w:rsid w:val="00F0089B"/>
    <w:rsid w:val="00F01793"/>
    <w:rsid w:val="00F03E52"/>
    <w:rsid w:val="00F05511"/>
    <w:rsid w:val="00F05544"/>
    <w:rsid w:val="00F05BAE"/>
    <w:rsid w:val="00F12293"/>
    <w:rsid w:val="00F2242F"/>
    <w:rsid w:val="00F3009F"/>
    <w:rsid w:val="00F34020"/>
    <w:rsid w:val="00F40964"/>
    <w:rsid w:val="00F5416E"/>
    <w:rsid w:val="00F62829"/>
    <w:rsid w:val="00F65026"/>
    <w:rsid w:val="00F704AB"/>
    <w:rsid w:val="00F80F56"/>
    <w:rsid w:val="00F91234"/>
    <w:rsid w:val="00F93C7E"/>
    <w:rsid w:val="00F94A68"/>
    <w:rsid w:val="00F95D10"/>
    <w:rsid w:val="00FA20F0"/>
    <w:rsid w:val="00FA22CE"/>
    <w:rsid w:val="00FA3C15"/>
    <w:rsid w:val="00FA4A1D"/>
    <w:rsid w:val="00FB1056"/>
    <w:rsid w:val="00FB3477"/>
    <w:rsid w:val="00FC3F09"/>
    <w:rsid w:val="00FC493D"/>
    <w:rsid w:val="00FC7972"/>
    <w:rsid w:val="00FD14CA"/>
    <w:rsid w:val="00FD4F5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2A169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3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kodra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85B9A-5689-481F-A660-87809319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663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2</cp:revision>
  <cp:lastPrinted>2020-12-29T13:44:00Z</cp:lastPrinted>
  <dcterms:created xsi:type="dcterms:W3CDTF">2021-07-06T07:32:00Z</dcterms:created>
  <dcterms:modified xsi:type="dcterms:W3CDTF">2021-07-06T07:32:00Z</dcterms:modified>
</cp:coreProperties>
</file>